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3356" w14:textId="77777777" w:rsidR="001D6194" w:rsidRDefault="001F243F" w:rsidP="001D6194">
      <w:r>
        <w:rPr>
          <w:noProof/>
        </w:rPr>
        <mc:AlternateContent>
          <mc:Choice Requires="wpg">
            <w:drawing>
              <wp:anchor distT="0" distB="0" distL="114300" distR="114300" simplePos="0" relativeHeight="251727872" behindDoc="0" locked="0" layoutInCell="1" allowOverlap="1" wp14:anchorId="6F90CC1C" wp14:editId="20F33BF2">
                <wp:simplePos x="0" y="0"/>
                <wp:positionH relativeFrom="page">
                  <wp:posOffset>4572000</wp:posOffset>
                </wp:positionH>
                <wp:positionV relativeFrom="page">
                  <wp:posOffset>1377696</wp:posOffset>
                </wp:positionV>
                <wp:extent cx="2562325" cy="2067460"/>
                <wp:effectExtent l="0" t="0" r="0" b="9525"/>
                <wp:wrapSquare wrapText="bothSides"/>
                <wp:docPr id="198" name="Gruppieren 198"/>
                <wp:cNvGraphicFramePr/>
                <a:graphic xmlns:a="http://schemas.openxmlformats.org/drawingml/2006/main">
                  <a:graphicData uri="http://schemas.microsoft.com/office/word/2010/wordprocessingGroup">
                    <wpg:wgp>
                      <wpg:cNvGrpSpPr/>
                      <wpg:grpSpPr>
                        <a:xfrm>
                          <a:off x="0" y="0"/>
                          <a:ext cx="2562325" cy="2067460"/>
                          <a:chOff x="0" y="0"/>
                          <a:chExt cx="2562325" cy="2067460"/>
                        </a:xfrm>
                      </wpg:grpSpPr>
                      <pic:pic xmlns:pic="http://schemas.openxmlformats.org/drawingml/2006/picture">
                        <pic:nvPicPr>
                          <pic:cNvPr id="5" name="Grafik 5" descr="tdg BG blaugrau(1)"/>
                          <pic:cNvPicPr>
                            <a:picLocks noChangeAspect="1"/>
                          </pic:cNvPicPr>
                        </pic:nvPicPr>
                        <pic:blipFill>
                          <a:blip r:embed="rId8" cstate="print">
                            <a:extLst>
                              <a:ext uri="{28A0092B-C50C-407E-A947-70E740481C1C}">
                                <a14:useLocalDpi xmlns:a14="http://schemas.microsoft.com/office/drawing/2010/main" val="0"/>
                              </a:ext>
                            </a:extLst>
                          </a:blip>
                          <a:srcRect l="26482" t="7106" r="12369" b="11201"/>
                          <a:stretch>
                            <a:fillRect/>
                          </a:stretch>
                        </pic:blipFill>
                        <pic:spPr bwMode="auto">
                          <a:xfrm>
                            <a:off x="0" y="0"/>
                            <a:ext cx="2386965" cy="2066290"/>
                          </a:xfrm>
                          <a:prstGeom prst="rect">
                            <a:avLst/>
                          </a:prstGeom>
                          <a:noFill/>
                        </pic:spPr>
                      </pic:pic>
                      <wpg:grpSp>
                        <wpg:cNvPr id="195" name="Gruppieren 195"/>
                        <wpg:cNvGrpSpPr>
                          <a:grpSpLocks/>
                        </wpg:cNvGrpSpPr>
                        <wpg:grpSpPr bwMode="auto">
                          <a:xfrm>
                            <a:off x="141705" y="10695"/>
                            <a:ext cx="2420620" cy="2056765"/>
                            <a:chOff x="7386" y="2173"/>
                            <a:chExt cx="3812" cy="3239"/>
                          </a:xfrm>
                        </wpg:grpSpPr>
                        <pic:pic xmlns:pic="http://schemas.openxmlformats.org/drawingml/2006/picture">
                          <pic:nvPicPr>
                            <pic:cNvPr id="196" name="Picture 12" descr="Justizhauptwachtmeister_Kevin"/>
                            <pic:cNvPicPr>
                              <a:picLocks noChangeAspect="1" noChangeArrowheads="1"/>
                            </pic:cNvPicPr>
                          </pic:nvPicPr>
                          <pic:blipFill>
                            <a:blip r:embed="rId9" cstate="print">
                              <a:extLst>
                                <a:ext uri="{28A0092B-C50C-407E-A947-70E740481C1C}">
                                  <a14:useLocalDpi xmlns:a14="http://schemas.microsoft.com/office/drawing/2010/main" val="0"/>
                                </a:ext>
                              </a:extLst>
                            </a:blip>
                            <a:srcRect b="53932"/>
                            <a:stretch>
                              <a:fillRect/>
                            </a:stretch>
                          </pic:blipFill>
                          <pic:spPr bwMode="auto">
                            <a:xfrm>
                              <a:off x="7996" y="2173"/>
                              <a:ext cx="3202" cy="3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3" descr="Hauptwachtmeister_Kerstin"/>
                            <pic:cNvPicPr>
                              <a:picLocks noChangeAspect="1" noChangeArrowheads="1"/>
                            </pic:cNvPicPr>
                          </pic:nvPicPr>
                          <pic:blipFill>
                            <a:blip r:embed="rId10" cstate="print">
                              <a:extLst>
                                <a:ext uri="{28A0092B-C50C-407E-A947-70E740481C1C}">
                                  <a14:useLocalDpi xmlns:a14="http://schemas.microsoft.com/office/drawing/2010/main" val="0"/>
                                </a:ext>
                              </a:extLst>
                            </a:blip>
                            <a:srcRect b="53735"/>
                            <a:stretch>
                              <a:fillRect/>
                            </a:stretch>
                          </pic:blipFill>
                          <pic:spPr bwMode="auto">
                            <a:xfrm>
                              <a:off x="7386" y="2508"/>
                              <a:ext cx="2531" cy="290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6B9A0F3F" id="Gruppieren 198" o:spid="_x0000_s1026" style="position:absolute;margin-left:5in;margin-top:108.5pt;width:201.75pt;height:162.8pt;z-index:251727872;mso-position-horizontal-relative:page;mso-position-vertical-relative:page" coordsize="25623,2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tdg BG blaugrau(1)" style="position:absolute;width:23869;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">
                  <v:imagedata r:id="rId11" o:title="tdg BG blaugrau(1)" croptop="4657f" cropbottom="7341f" cropleft="17355f" cropright="8106f"/>
                  <v:path arrowok="t"/>
                </v:shape>
                <v:group id="Gruppieren 195" o:spid="_x0000_s1028" style="position:absolute;left:1417;top:106;width:24206;height:20568" coordorigin="7386,2173" coordsize="381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2" o:spid="_x0000_s1029" type="#_x0000_t75" alt="Justizhauptwachtmeister_Kevin" style="position:absolute;left:7996;top:2173;width:3202;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">
                    <v:imagedata r:id="rId12" o:title="Justizhauptwachtmeister_Kevin" cropbottom="35345f"/>
                  </v:shape>
                  <v:shape id="Picture 13" o:spid="_x0000_s1030" type="#_x0000_t75" alt="Hauptwachtmeister_Kerstin" style="position:absolute;left:7386;top:2508;width:2531;height: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">
                    <v:imagedata r:id="rId13" o:title="Hauptwachtmeister_Kerstin" cropbottom="35216f"/>
                  </v:shape>
                </v:group>
                <w10:wrap type="square" anchorx="page" anchory="page"/>
              </v:group>
            </w:pict>
          </mc:Fallback>
        </mc:AlternateContent>
      </w:r>
      <w:r w:rsidR="0016717B">
        <w:rPr>
          <w:noProof/>
        </w:rPr>
        <w:pict w14:anchorId="2E4F6A70">
          <v:group id="_x0000_s1034" style="position:absolute;margin-left:298.45pt;margin-top:.15pt;width:190.6pt;height:161.95pt;z-index:-251587584;mso-position-horizontal-relative:text;mso-position-vertical-relative:text" coordorigin="7386,2173" coordsize="3812,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996;top:2173;width:3202;height:3239;mso-position-horizontal-relative:text;mso-position-vertical-relative:text;mso-width-relative:page;mso-height-relative:page" wrapcoords="9421 735 8613 827 7738 1072 7335 2206 7604 2696 7940 3186 8209 3677 6864 3922 5854 4136 5518 4351 5181 4596 4979 5637 4643 6894 4845 7108 5114 7108 4845 8089 4912 11030 4979 11765 5787 12010 6527 12010 6931 13481 7200 13971 7671 14461 7940 14951 8344 15442 8209 17403 8479 17893 8546 18383 8142 18873 7200 19363 6258 19425 5854 19578 5921 19854 4643 20344 4508 20528 5989 20620 11776 20834 11439 21324 11305 21416 11170 21569 13458 21569 13525 21569 14535 20834 14804 20834 16553 20405 16688 20344 16688 20068 16553 19363 17226 18873 17159 18597 16957 18383 15880 17893 15611 15932 15342 12991 15477 10049 17024 9069 18168 8089 18303 7690 18236 6710 17428 5637 16890 5147 16486 4657 15948 4320 15679 4167 14602 3860 11776 3186 12314 2206 11910 1716 11708 1164 10834 889 10026 735 9421 735">
              <v:imagedata r:id="rId14" o:title="Justizhauptwachtmeister_Kevin" cropbottom="35345f"/>
            </v:shape>
            <v:shape id="_x0000_s1031" type="#_x0000_t75" style="position:absolute;left:7386;top:2508;width:2531;height:2904;mso-position-horizontal-relative:text;mso-position-vertical-relative:text;mso-width-relative:page;mso-height-relative:page" wrapcoords="7888 0 7372 89 6192 416 5750 951 5382 1278 5529 1872 5824 1902 5455 2585 5603 2763 5971 2852 6192 3328 4423 3803 3760 3833 2212 4189 1917 4397 1622 4665 1622 4783 590 6180 221 7131 -74 7547 -74 7665 0 8081 442 8557 1622 9508 3907 10934 3096 11409 3465 12360 3612 14737 3907 15212 3612 17114 3907 17589 4202 18540 4128 19580 4497 19966 2801 20412 2801 20501 3465 20917 3391 21006 3539 21362 5529 21451 19536 21541 20420 21541 20642 21392 21084 21392 21600 21125 21600 20828 20863 20560 20199 20441 20273 20322 18946 20055 17988 19966 15997 19491 16145 19015 15702 18540 15924 17589 15850 16638 16145 15687 16218 13786 16071 12895 15997 12835 15702 10934 16292 10458 16956 10072 16956 9716 16734 9508 17103 8557 16956 7220 16440 6655 16366 5705 15555 4754 15039 4278 14670 3684 13048 3476 11132 3328 11353 2852 11648 2436 11795 1426 11353 951 11279 238 10616 89 8920 0 7888 0">
              <v:imagedata r:id="rId15" o:title="Hauptwachtmeister_Kerstin" cropbottom="35216f"/>
            </v:shape>
          </v:group>
        </w:pict>
      </w:r>
      <w:r w:rsidR="001D6194" w:rsidRPr="007C1943">
        <w:rPr>
          <w:rFonts w:cs="Arial"/>
          <w:b/>
          <w:noProof/>
          <w:color w:val="000000" w:themeColor="text1"/>
          <w:sz w:val="32"/>
          <w:szCs w:val="32"/>
        </w:rPr>
        <mc:AlternateContent>
          <mc:Choice Requires="wps">
            <w:drawing>
              <wp:anchor distT="45720" distB="45720" distL="114300" distR="114300" simplePos="0" relativeHeight="251643904" behindDoc="0" locked="0" layoutInCell="1" allowOverlap="1" wp14:anchorId="37B31504" wp14:editId="6C3A1B7C">
                <wp:simplePos x="0" y="0"/>
                <wp:positionH relativeFrom="column">
                  <wp:posOffset>-410889</wp:posOffset>
                </wp:positionH>
                <wp:positionV relativeFrom="paragraph">
                  <wp:posOffset>346710</wp:posOffset>
                </wp:positionV>
                <wp:extent cx="3972560" cy="1404620"/>
                <wp:effectExtent l="0" t="0" r="0" b="5080"/>
                <wp:wrapThrough wrapText="bothSides">
                  <wp:wrapPolygon edited="0">
                    <wp:start x="311" y="0"/>
                    <wp:lineTo x="311" y="21370"/>
                    <wp:lineTo x="21234" y="21370"/>
                    <wp:lineTo x="21234" y="0"/>
                    <wp:lineTo x="311" y="0"/>
                  </wp:wrapPolygon>
                </wp:wrapThrough>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1404620"/>
                        </a:xfrm>
                        <a:prstGeom prst="rect">
                          <a:avLst/>
                        </a:prstGeom>
                        <a:noFill/>
                        <a:ln w="9525">
                          <a:noFill/>
                          <a:miter lim="800000"/>
                          <a:headEnd/>
                          <a:tailEnd/>
                        </a:ln>
                      </wps:spPr>
                      <wps:txbx>
                        <w:txbxContent>
                          <w:p w14:paraId="5562DCCC" w14:textId="77777777" w:rsidR="001D6194" w:rsidRPr="007C1943" w:rsidRDefault="001D6194" w:rsidP="001D6194">
                            <w:pPr>
                              <w:spacing w:after="0"/>
                              <w:jc w:val="center"/>
                              <w:rPr>
                                <w:b/>
                                <w:sz w:val="36"/>
                                <w:szCs w:val="36"/>
                              </w:rPr>
                            </w:pPr>
                            <w:r>
                              <w:rPr>
                                <w:b/>
                                <w:sz w:val="36"/>
                                <w:szCs w:val="36"/>
                              </w:rPr>
                              <w:t>AUSBILDUNG</w:t>
                            </w:r>
                          </w:p>
                          <w:p w14:paraId="4CBD4E6F" w14:textId="77777777" w:rsidR="001D6194" w:rsidRPr="007C1943" w:rsidRDefault="001D6194" w:rsidP="001D6194">
                            <w:pPr>
                              <w:spacing w:after="0"/>
                              <w:jc w:val="center"/>
                              <w:rPr>
                                <w:sz w:val="36"/>
                                <w:szCs w:val="36"/>
                              </w:rPr>
                            </w:pPr>
                            <w:r>
                              <w:rPr>
                                <w:sz w:val="36"/>
                                <w:szCs w:val="36"/>
                              </w:rPr>
                              <w:t>als</w:t>
                            </w:r>
                          </w:p>
                          <w:p w14:paraId="1576C760" w14:textId="77777777" w:rsidR="001D6194" w:rsidRPr="007C1943" w:rsidRDefault="001D6194" w:rsidP="001D6194">
                            <w:pPr>
                              <w:spacing w:after="0"/>
                              <w:jc w:val="center"/>
                              <w:rPr>
                                <w:b/>
                                <w:sz w:val="36"/>
                                <w:szCs w:val="36"/>
                              </w:rPr>
                            </w:pPr>
                            <w:r>
                              <w:rPr>
                                <w:b/>
                                <w:sz w:val="36"/>
                                <w:szCs w:val="36"/>
                              </w:rPr>
                              <w:t>JUSTIZHAUPTWACHTMEISTER</w:t>
                            </w:r>
                            <w:r w:rsidRPr="007C1943">
                              <w:rPr>
                                <w:b/>
                                <w:sz w:val="36"/>
                                <w:szCs w:val="36"/>
                              </w:rPr>
                              <w:t>:IN</w:t>
                            </w:r>
                          </w:p>
                          <w:p w14:paraId="08CB798E" w14:textId="77777777" w:rsidR="001D6194" w:rsidRPr="007C1943" w:rsidRDefault="0089238C" w:rsidP="001D6194">
                            <w:pPr>
                              <w:spacing w:after="0"/>
                              <w:jc w:val="center"/>
                              <w:rPr>
                                <w:sz w:val="36"/>
                                <w:szCs w:val="36"/>
                              </w:rPr>
                            </w:pPr>
                            <w:r>
                              <w:rPr>
                                <w:sz w:val="36"/>
                                <w:szCs w:val="36"/>
                              </w:rPr>
                              <w:t>in</w:t>
                            </w:r>
                            <w:r w:rsidR="001D6194" w:rsidRPr="007C1943">
                              <w:rPr>
                                <w:sz w:val="36"/>
                                <w:szCs w:val="36"/>
                              </w:rPr>
                              <w:t xml:space="preserve"> der Berliner Just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6AA64" id="_x0000_t202" coordsize="21600,21600" o:spt="202" path="m,l,21600r21600,l21600,xe">
                <v:stroke joinstyle="miter"/>
                <v:path gradientshapeok="t" o:connecttype="rect"/>
              </v:shapetype>
              <v:shape id="Textfeld 2" o:spid="_x0000_s1026" type="#_x0000_t202" style="position:absolute;margin-left:-32.35pt;margin-top:27.3pt;width:312.8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" filled="f" stroked="f">
                <v:textbox style="mso-fit-shape-to-text:t">
                  <w:txbxContent>
                    <w:p w:rsidR="001D6194" w:rsidRPr="007C1943" w:rsidRDefault="001D6194" w:rsidP="001D6194">
                      <w:pPr>
                        <w:spacing w:after="0"/>
                        <w:jc w:val="center"/>
                        <w:rPr>
                          <w:b/>
                          <w:sz w:val="36"/>
                          <w:szCs w:val="36"/>
                        </w:rPr>
                      </w:pPr>
                      <w:r>
                        <w:rPr>
                          <w:b/>
                          <w:sz w:val="36"/>
                          <w:szCs w:val="36"/>
                        </w:rPr>
                        <w:t>AUSBILDUNG</w:t>
                      </w:r>
                    </w:p>
                    <w:p w:rsidR="001D6194" w:rsidRPr="007C1943" w:rsidRDefault="001D6194" w:rsidP="001D6194">
                      <w:pPr>
                        <w:spacing w:after="0"/>
                        <w:jc w:val="center"/>
                        <w:rPr>
                          <w:sz w:val="36"/>
                          <w:szCs w:val="36"/>
                        </w:rPr>
                      </w:pPr>
                      <w:r>
                        <w:rPr>
                          <w:sz w:val="36"/>
                          <w:szCs w:val="36"/>
                        </w:rPr>
                        <w:t>als</w:t>
                      </w:r>
                    </w:p>
                    <w:p w:rsidR="001D6194" w:rsidRPr="007C1943" w:rsidRDefault="001D6194" w:rsidP="001D6194">
                      <w:pPr>
                        <w:spacing w:after="0"/>
                        <w:jc w:val="center"/>
                        <w:rPr>
                          <w:b/>
                          <w:sz w:val="36"/>
                          <w:szCs w:val="36"/>
                        </w:rPr>
                      </w:pPr>
                      <w:r>
                        <w:rPr>
                          <w:b/>
                          <w:sz w:val="36"/>
                          <w:szCs w:val="36"/>
                        </w:rPr>
                        <w:t>JUSTIZHAUPTWACHTMEISTER</w:t>
                      </w:r>
                      <w:r w:rsidRPr="007C1943">
                        <w:rPr>
                          <w:b/>
                          <w:sz w:val="36"/>
                          <w:szCs w:val="36"/>
                        </w:rPr>
                        <w:t>:IN</w:t>
                      </w:r>
                    </w:p>
                    <w:p w:rsidR="001D6194" w:rsidRPr="007C1943" w:rsidRDefault="0089238C" w:rsidP="001D6194">
                      <w:pPr>
                        <w:spacing w:after="0"/>
                        <w:jc w:val="center"/>
                        <w:rPr>
                          <w:sz w:val="36"/>
                          <w:szCs w:val="36"/>
                        </w:rPr>
                      </w:pPr>
                      <w:r>
                        <w:rPr>
                          <w:sz w:val="36"/>
                          <w:szCs w:val="36"/>
                        </w:rPr>
                        <w:t>in</w:t>
                      </w:r>
                      <w:bookmarkStart w:id="1" w:name="_GoBack"/>
                      <w:bookmarkEnd w:id="1"/>
                      <w:r w:rsidR="001D6194" w:rsidRPr="007C1943">
                        <w:rPr>
                          <w:sz w:val="36"/>
                          <w:szCs w:val="36"/>
                        </w:rPr>
                        <w:t xml:space="preserve"> der Berliner Justiz</w:t>
                      </w:r>
                    </w:p>
                  </w:txbxContent>
                </v:textbox>
                <w10:wrap type="through"/>
              </v:shape>
            </w:pict>
          </mc:Fallback>
        </mc:AlternateContent>
      </w:r>
    </w:p>
    <w:p w14:paraId="279C4C2D" w14:textId="77777777" w:rsidR="001D6194" w:rsidRDefault="001D6194" w:rsidP="001D6194"/>
    <w:p w14:paraId="32231D56" w14:textId="77777777" w:rsidR="001D6194" w:rsidRDefault="001F243F" w:rsidP="001D6194">
      <w:r>
        <w:rPr>
          <w:noProof/>
        </w:rPr>
        <mc:AlternateContent>
          <mc:Choice Requires="wpg">
            <w:drawing>
              <wp:anchor distT="0" distB="0" distL="114300" distR="114300" simplePos="0" relativeHeight="251649024" behindDoc="0" locked="0" layoutInCell="1" allowOverlap="1" wp14:anchorId="0C3D4682" wp14:editId="25C6906A">
                <wp:simplePos x="0" y="0"/>
                <wp:positionH relativeFrom="page">
                  <wp:posOffset>0</wp:posOffset>
                </wp:positionH>
                <wp:positionV relativeFrom="page">
                  <wp:posOffset>3638550</wp:posOffset>
                </wp:positionV>
                <wp:extent cx="5939790" cy="368300"/>
                <wp:effectExtent l="0" t="0" r="22860" b="12700"/>
                <wp:wrapNone/>
                <wp:docPr id="23" name="Gruppieren 23"/>
                <wp:cNvGraphicFramePr/>
                <a:graphic xmlns:a="http://schemas.openxmlformats.org/drawingml/2006/main">
                  <a:graphicData uri="http://schemas.microsoft.com/office/word/2010/wordprocessingGroup">
                    <wpg:wgp>
                      <wpg:cNvGrpSpPr/>
                      <wpg:grpSpPr>
                        <a:xfrm>
                          <a:off x="0" y="0"/>
                          <a:ext cx="5939790" cy="368300"/>
                          <a:chOff x="0" y="0"/>
                          <a:chExt cx="5939790" cy="368300"/>
                        </a:xfrm>
                      </wpg:grpSpPr>
                      <wps:wsp>
                        <wps:cNvPr id="3" name="Rechteck 3"/>
                        <wps:cNvSpPr/>
                        <wps:spPr>
                          <a:xfrm>
                            <a:off x="0" y="0"/>
                            <a:ext cx="5939790" cy="36830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124075" y="0"/>
                            <a:ext cx="3012440" cy="368300"/>
                          </a:xfrm>
                          <a:prstGeom prst="rect">
                            <a:avLst/>
                          </a:prstGeom>
                          <a:noFill/>
                          <a:ln w="9525">
                            <a:noFill/>
                            <a:miter lim="800000"/>
                            <a:headEnd/>
                            <a:tailEnd/>
                          </a:ln>
                        </wps:spPr>
                        <wps:txbx>
                          <w:txbxContent>
                            <w:p w14:paraId="6B610938" w14:textId="77777777" w:rsidR="001D6194" w:rsidRPr="007A6929" w:rsidRDefault="001D6194" w:rsidP="001F243F">
                              <w:pPr>
                                <w:spacing w:before="40" w:after="0"/>
                                <w:rPr>
                                  <w:b/>
                                  <w:color w:val="FFFFFF" w:themeColor="background1"/>
                                  <w:sz w:val="32"/>
                                </w:rPr>
                              </w:pPr>
                              <w:r>
                                <w:rPr>
                                  <w:b/>
                                  <w:color w:val="FFFFFF" w:themeColor="background1"/>
                                  <w:sz w:val="32"/>
                                </w:rPr>
                                <w:t>AUFGABEN &amp; TÄTIGKEITEN</w:t>
                              </w:r>
                            </w:p>
                          </w:txbxContent>
                        </wps:txbx>
                        <wps:bodyPr rot="0" vert="horz" wrap="square" lIns="91440" tIns="45720" rIns="91440" bIns="45720" anchor="t" anchorCtr="0">
                          <a:noAutofit/>
                        </wps:bodyPr>
                      </wps:wsp>
                    </wpg:wgp>
                  </a:graphicData>
                </a:graphic>
              </wp:anchor>
            </w:drawing>
          </mc:Choice>
          <mc:Fallback>
            <w:pict>
              <v:group id="Gruppieren 23" o:spid="_x0000_s1027" style="position:absolute;margin-left:0;margin-top:286.5pt;width:467.7pt;height:29pt;z-index:251649024;mso-position-horizontal-relative:page;mso-position-vertical-relative:page" coordsize="5939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">
                <v:rect id="Rechteck 3" o:spid="_x0000_s1028" style="position:absolute;width:5939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" fillcolor="#004f9f" strokecolor="#004f9f" strokeweight="2pt"/>
                <v:shape id="_x0000_s1029" type="#_x0000_t202" style="position:absolute;left:21240;width:3012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D6194" w:rsidRPr="007A6929" w:rsidRDefault="001D6194" w:rsidP="001F243F">
                        <w:pPr>
                          <w:spacing w:before="40" w:after="0"/>
                          <w:rPr>
                            <w:b/>
                            <w:color w:val="FFFFFF" w:themeColor="background1"/>
                            <w:sz w:val="32"/>
                          </w:rPr>
                        </w:pPr>
                        <w:r>
                          <w:rPr>
                            <w:b/>
                            <w:color w:val="FFFFFF" w:themeColor="background1"/>
                            <w:sz w:val="32"/>
                          </w:rPr>
                          <w:t>AUFGABEN &amp; TÄTIGKEITEN</w:t>
                        </w:r>
                      </w:p>
                    </w:txbxContent>
                  </v:textbox>
                </v:shape>
                <w10:wrap anchorx="page" anchory="page"/>
              </v:group>
            </w:pict>
          </mc:Fallback>
        </mc:AlternateContent>
      </w:r>
    </w:p>
    <w:p w14:paraId="08292E8F" w14:textId="77777777" w:rsidR="002579BD" w:rsidRDefault="002579BD" w:rsidP="002579BD">
      <w:pPr>
        <w:spacing w:before="240" w:line="480" w:lineRule="auto"/>
      </w:pPr>
    </w:p>
    <w:p w14:paraId="2EEBCDE9" w14:textId="77777777" w:rsidR="00C407D7" w:rsidRDefault="001D6194" w:rsidP="002579BD">
      <w:r>
        <w:t xml:space="preserve">Als </w:t>
      </w:r>
      <w:proofErr w:type="spellStart"/>
      <w:r>
        <w:t>Justiz</w:t>
      </w:r>
      <w:r w:rsidR="002B6276">
        <w:t>haupt</w:t>
      </w:r>
      <w:r>
        <w:t>wachtmeister:in</w:t>
      </w:r>
      <w:proofErr w:type="spellEnd"/>
      <w:r>
        <w:t xml:space="preserve"> nimmst du </w:t>
      </w:r>
      <w:r w:rsidRPr="00DD0FB9">
        <w:t xml:space="preserve">vorrangig </w:t>
      </w:r>
      <w:r w:rsidRPr="002B6276">
        <w:rPr>
          <w:b/>
        </w:rPr>
        <w:t>Sicherheitsaufgaben</w:t>
      </w:r>
      <w:r w:rsidRPr="00DD0FB9">
        <w:t xml:space="preserve"> bei den Gerichten und den Strafverfolgungsbehörden wahr. </w:t>
      </w:r>
      <w:r>
        <w:t>Du</w:t>
      </w:r>
      <w:r w:rsidRPr="00DD0FB9">
        <w:t xml:space="preserve"> bilde</w:t>
      </w:r>
      <w:r>
        <w:t>st</w:t>
      </w:r>
      <w:r w:rsidRPr="00DD0FB9">
        <w:t xml:space="preserve"> eine wichtige </w:t>
      </w:r>
      <w:r w:rsidRPr="002B6276">
        <w:rPr>
          <w:b/>
        </w:rPr>
        <w:t>Kontaktstelle</w:t>
      </w:r>
      <w:r w:rsidRPr="00DD0FB9">
        <w:t xml:space="preserve"> zwischen dem Publikum und der Justiz.</w:t>
      </w:r>
      <w:r>
        <w:t xml:space="preserve"> Zudem sorgst du für eine reibungslose Abwicklung des gerichtlichen Postverkehrs</w:t>
      </w:r>
      <w:r w:rsidR="002579BD">
        <w:t>.</w:t>
      </w:r>
    </w:p>
    <w:p w14:paraId="274732B2" w14:textId="77777777" w:rsidR="002579BD" w:rsidRPr="001F243F" w:rsidRDefault="002579BD" w:rsidP="0040786F">
      <w:pPr>
        <w:spacing w:before="360" w:after="240"/>
        <w:jc w:val="center"/>
        <w:rPr>
          <w:b/>
          <w:sz w:val="28"/>
        </w:rPr>
      </w:pPr>
      <w:r w:rsidRPr="001F243F">
        <w:rPr>
          <w:b/>
          <w:sz w:val="28"/>
        </w:rPr>
        <w:t>Tätigkeitsbeispiele im Überblick:</w:t>
      </w:r>
    </w:p>
    <w:p w14:paraId="7170A257" w14:textId="77777777" w:rsidR="002579BD" w:rsidRDefault="0040786F" w:rsidP="001D6194">
      <w:r>
        <w:rPr>
          <w:noProof/>
        </w:rPr>
        <w:drawing>
          <wp:anchor distT="0" distB="0" distL="114300" distR="114300" simplePos="0" relativeHeight="251721728" behindDoc="1" locked="0" layoutInCell="1" allowOverlap="1" wp14:anchorId="4D9F0C45" wp14:editId="69A6A422">
            <wp:simplePos x="0" y="0"/>
            <wp:positionH relativeFrom="column">
              <wp:posOffset>1035685</wp:posOffset>
            </wp:positionH>
            <wp:positionV relativeFrom="page">
              <wp:posOffset>5826760</wp:posOffset>
            </wp:positionV>
            <wp:extent cx="864000" cy="864000"/>
            <wp:effectExtent l="0" t="0" r="0" b="0"/>
            <wp:wrapTight wrapText="bothSides">
              <wp:wrapPolygon edited="0">
                <wp:start x="0" y="0"/>
                <wp:lineTo x="0" y="20965"/>
                <wp:lineTo x="20965" y="20965"/>
                <wp:lineTo x="20965" y="0"/>
                <wp:lineTo x="0" y="0"/>
              </wp:wrapPolygon>
            </wp:wrapTight>
            <wp:docPr id="30" name="Grafik 30" descr="Icon Gebäudesicher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Gebäudesicherhe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14:sizeRelH relativeFrom="page">
              <wp14:pctWidth>0</wp14:pctWidth>
            </wp14:sizeRelH>
            <wp14:sizeRelV relativeFrom="page">
              <wp14:pctHeight>0</wp14:pctHeight>
            </wp14:sizeRelV>
          </wp:anchor>
        </w:drawing>
      </w:r>
      <w:r w:rsidR="002B6276">
        <w:rPr>
          <w:noProof/>
        </w:rPr>
        <w:drawing>
          <wp:anchor distT="0" distB="0" distL="114300" distR="114300" simplePos="0" relativeHeight="251722752" behindDoc="1" locked="0" layoutInCell="1" allowOverlap="1" wp14:anchorId="38F389DD" wp14:editId="71FCB122">
            <wp:simplePos x="0" y="0"/>
            <wp:positionH relativeFrom="column">
              <wp:posOffset>3977155</wp:posOffset>
            </wp:positionH>
            <wp:positionV relativeFrom="page">
              <wp:posOffset>5674995</wp:posOffset>
            </wp:positionV>
            <wp:extent cx="609732" cy="864000"/>
            <wp:effectExtent l="0" t="0" r="0" b="0"/>
            <wp:wrapTight wrapText="bothSides">
              <wp:wrapPolygon edited="0">
                <wp:start x="0" y="0"/>
                <wp:lineTo x="0" y="20965"/>
                <wp:lineTo x="20925" y="20965"/>
                <wp:lineTo x="20925" y="0"/>
                <wp:lineTo x="0" y="0"/>
              </wp:wrapPolygon>
            </wp:wrapTight>
            <wp:docPr id="31" name="Grafik 31" descr="Icon 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Kontrol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732" cy="864000"/>
                    </a:xfrm>
                    <a:prstGeom prst="rect">
                      <a:avLst/>
                    </a:prstGeom>
                    <a:noFill/>
                  </pic:spPr>
                </pic:pic>
              </a:graphicData>
            </a:graphic>
            <wp14:sizeRelH relativeFrom="page">
              <wp14:pctWidth>0</wp14:pctWidth>
            </wp14:sizeRelH>
            <wp14:sizeRelV relativeFrom="page">
              <wp14:pctHeight>0</wp14:pctHeight>
            </wp14:sizeRelV>
          </wp:anchor>
        </w:drawing>
      </w:r>
    </w:p>
    <w:p w14:paraId="0910CEFB" w14:textId="77777777" w:rsidR="002579BD" w:rsidRDefault="002579BD" w:rsidP="001D6194"/>
    <w:p w14:paraId="64E131E6" w14:textId="77777777" w:rsidR="002579BD" w:rsidRDefault="002B6276" w:rsidP="001D6194">
      <w:r>
        <w:rPr>
          <w:noProof/>
        </w:rPr>
        <mc:AlternateContent>
          <mc:Choice Requires="wps">
            <w:drawing>
              <wp:anchor distT="45720" distB="45720" distL="114300" distR="114300" simplePos="0" relativeHeight="251664384" behindDoc="0" locked="0" layoutInCell="1" allowOverlap="1" wp14:anchorId="06245AFE" wp14:editId="3BC37CA5">
                <wp:simplePos x="0" y="0"/>
                <wp:positionH relativeFrom="column">
                  <wp:posOffset>3144520</wp:posOffset>
                </wp:positionH>
                <wp:positionV relativeFrom="page">
                  <wp:posOffset>6611620</wp:posOffset>
                </wp:positionV>
                <wp:extent cx="2304415" cy="78168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81685"/>
                        </a:xfrm>
                        <a:prstGeom prst="rect">
                          <a:avLst/>
                        </a:prstGeom>
                        <a:noFill/>
                        <a:ln w="9525">
                          <a:noFill/>
                          <a:miter lim="800000"/>
                          <a:headEnd/>
                          <a:tailEnd/>
                        </a:ln>
                      </wps:spPr>
                      <wps:txbx>
                        <w:txbxContent>
                          <w:p w14:paraId="47B9C6F9" w14:textId="77777777" w:rsidR="002579BD" w:rsidRDefault="002579BD" w:rsidP="002579BD">
                            <w:pPr>
                              <w:spacing w:after="0"/>
                              <w:jc w:val="center"/>
                            </w:pPr>
                            <w:r w:rsidRPr="002579BD">
                              <w:rPr>
                                <w:b/>
                              </w:rPr>
                              <w:t>Einlasskontrolle</w:t>
                            </w:r>
                            <w:r>
                              <w:t>:</w:t>
                            </w:r>
                          </w:p>
                          <w:p w14:paraId="3D13240F" w14:textId="77777777" w:rsidR="002579BD" w:rsidRDefault="002579BD" w:rsidP="002579BD">
                            <w:pPr>
                              <w:jc w:val="center"/>
                            </w:pPr>
                            <w:r>
                              <w:t>Personenkontrolle, Gepäckkontrolle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10132A" id="_x0000_s1030" type="#_x0000_t202" style="position:absolute;margin-left:247.6pt;margin-top:520.6pt;width:181.45pt;height:61.5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" filled="f" stroked="f">
                <v:textbox style="mso-fit-shape-to-text:t">
                  <w:txbxContent>
                    <w:p w:rsidR="002579BD" w:rsidRDefault="002579BD" w:rsidP="002579BD">
                      <w:pPr>
                        <w:spacing w:after="0"/>
                        <w:jc w:val="center"/>
                      </w:pPr>
                      <w:r w:rsidRPr="002579BD">
                        <w:rPr>
                          <w:b/>
                        </w:rPr>
                        <w:t>Einlasskontrolle</w:t>
                      </w:r>
                      <w:r>
                        <w:t>:</w:t>
                      </w:r>
                    </w:p>
                    <w:p w:rsidR="002579BD" w:rsidRDefault="002579BD" w:rsidP="002579BD">
                      <w:pPr>
                        <w:jc w:val="center"/>
                      </w:pPr>
                      <w:r>
                        <w:t>Personenkontrolle, Gepäckkontrolle etc.</w:t>
                      </w:r>
                    </w:p>
                  </w:txbxContent>
                </v:textbox>
                <w10:wrap type="square" anchory="page"/>
              </v:shape>
            </w:pict>
          </mc:Fallback>
        </mc:AlternateContent>
      </w:r>
      <w:r>
        <w:rPr>
          <w:noProof/>
        </w:rPr>
        <mc:AlternateContent>
          <mc:Choice Requires="wps">
            <w:drawing>
              <wp:anchor distT="45720" distB="45720" distL="114300" distR="114300" simplePos="0" relativeHeight="251662336" behindDoc="0" locked="0" layoutInCell="1" allowOverlap="1" wp14:anchorId="55918C86" wp14:editId="4BC8CE90">
                <wp:simplePos x="0" y="0"/>
                <wp:positionH relativeFrom="column">
                  <wp:posOffset>-3175</wp:posOffset>
                </wp:positionH>
                <wp:positionV relativeFrom="page">
                  <wp:posOffset>6610985</wp:posOffset>
                </wp:positionV>
                <wp:extent cx="2950210" cy="9664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966470"/>
                        </a:xfrm>
                        <a:prstGeom prst="rect">
                          <a:avLst/>
                        </a:prstGeom>
                        <a:noFill/>
                        <a:ln w="9525">
                          <a:noFill/>
                          <a:miter lim="800000"/>
                          <a:headEnd/>
                          <a:tailEnd/>
                        </a:ln>
                      </wps:spPr>
                      <wps:txbx>
                        <w:txbxContent>
                          <w:p w14:paraId="20A5AD62" w14:textId="77777777" w:rsidR="002579BD" w:rsidRPr="002579BD" w:rsidRDefault="002579BD" w:rsidP="002579BD">
                            <w:pPr>
                              <w:spacing w:after="0"/>
                              <w:jc w:val="center"/>
                              <w:rPr>
                                <w:b/>
                              </w:rPr>
                            </w:pPr>
                            <w:r w:rsidRPr="002579BD">
                              <w:rPr>
                                <w:b/>
                              </w:rPr>
                              <w:t>Sicherheit &amp; Ordnung im Gerichtsgebäude</w:t>
                            </w:r>
                          </w:p>
                          <w:p w14:paraId="0EF944EC" w14:textId="77777777" w:rsidR="002579BD" w:rsidRDefault="002579BD" w:rsidP="002579BD">
                            <w:pPr>
                              <w:jc w:val="center"/>
                            </w:pPr>
                            <w:r>
                              <w:t>Begleitung von Strafgefangenen, Verhaftungen innerhalb des Gebäud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5pt;margin-top:520.55pt;width:232.3pt;height:76.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" filled="f" stroked="f">
                <v:textbox style="mso-fit-shape-to-text:t">
                  <w:txbxContent>
                    <w:p w:rsidR="002579BD" w:rsidRPr="002579BD" w:rsidRDefault="002579BD" w:rsidP="002579BD">
                      <w:pPr>
                        <w:spacing w:after="0"/>
                        <w:jc w:val="center"/>
                        <w:rPr>
                          <w:b/>
                        </w:rPr>
                      </w:pPr>
                      <w:r w:rsidRPr="002579BD">
                        <w:rPr>
                          <w:b/>
                        </w:rPr>
                        <w:t>Sicherheit &amp; Ordnung im Gerichtsgebäude</w:t>
                      </w:r>
                    </w:p>
                    <w:p w:rsidR="002579BD" w:rsidRDefault="002579BD" w:rsidP="002579BD">
                      <w:pPr>
                        <w:jc w:val="center"/>
                      </w:pPr>
                      <w:r>
                        <w:t>Begleitung von Strafgefangenen, Verhaftungen innerhalb des Gebäudes etc.</w:t>
                      </w:r>
                    </w:p>
                  </w:txbxContent>
                </v:textbox>
                <w10:wrap type="square" anchory="page"/>
              </v:shape>
            </w:pict>
          </mc:Fallback>
        </mc:AlternateContent>
      </w:r>
    </w:p>
    <w:p w14:paraId="2E441FAB" w14:textId="77777777" w:rsidR="002579BD" w:rsidRDefault="002B6276" w:rsidP="001D6194">
      <w:r>
        <w:rPr>
          <w:noProof/>
        </w:rPr>
        <w:drawing>
          <wp:anchor distT="0" distB="0" distL="114300" distR="114300" simplePos="0" relativeHeight="251724800" behindDoc="1" locked="0" layoutInCell="1" allowOverlap="1" wp14:anchorId="71A95B00" wp14:editId="09151666">
            <wp:simplePos x="0" y="0"/>
            <wp:positionH relativeFrom="column">
              <wp:posOffset>3870960</wp:posOffset>
            </wp:positionH>
            <wp:positionV relativeFrom="page">
              <wp:posOffset>7752715</wp:posOffset>
            </wp:positionV>
            <wp:extent cx="828000" cy="828000"/>
            <wp:effectExtent l="0" t="0" r="0" b="0"/>
            <wp:wrapTight wrapText="bothSides">
              <wp:wrapPolygon edited="0">
                <wp:start x="5470" y="0"/>
                <wp:lineTo x="0" y="13427"/>
                <wp:lineTo x="0" y="15417"/>
                <wp:lineTo x="10941" y="20887"/>
                <wp:lineTo x="13925" y="20887"/>
                <wp:lineTo x="14422" y="20887"/>
                <wp:lineTo x="16411" y="15914"/>
                <wp:lineTo x="20887" y="10444"/>
                <wp:lineTo x="20887" y="0"/>
                <wp:lineTo x="5470" y="0"/>
              </wp:wrapPolygon>
            </wp:wrapTight>
            <wp:docPr id="194" name="Grafik 194" descr="Icon 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Brief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0909033A" wp14:editId="39CD7614">
            <wp:simplePos x="0" y="0"/>
            <wp:positionH relativeFrom="column">
              <wp:posOffset>962660</wp:posOffset>
            </wp:positionH>
            <wp:positionV relativeFrom="page">
              <wp:posOffset>7753985</wp:posOffset>
            </wp:positionV>
            <wp:extent cx="936000" cy="936000"/>
            <wp:effectExtent l="0" t="0" r="0" b="0"/>
            <wp:wrapTight wrapText="bothSides">
              <wp:wrapPolygon edited="0">
                <wp:start x="9232" y="2198"/>
                <wp:lineTo x="3077" y="4836"/>
                <wp:lineTo x="440" y="7034"/>
                <wp:lineTo x="0" y="13628"/>
                <wp:lineTo x="0" y="18024"/>
                <wp:lineTo x="4396" y="18904"/>
                <wp:lineTo x="16706" y="18904"/>
                <wp:lineTo x="21102" y="18024"/>
                <wp:lineTo x="21102" y="13628"/>
                <wp:lineTo x="20662" y="7474"/>
                <wp:lineTo x="18024" y="4836"/>
                <wp:lineTo x="12309" y="2198"/>
                <wp:lineTo x="9232" y="2198"/>
              </wp:wrapPolygon>
            </wp:wrapTight>
            <wp:docPr id="193" name="Grafik 193" descr="Icon Menschen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Menschen s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pic:spPr>
                </pic:pic>
              </a:graphicData>
            </a:graphic>
            <wp14:sizeRelH relativeFrom="page">
              <wp14:pctWidth>0</wp14:pctWidth>
            </wp14:sizeRelH>
            <wp14:sizeRelV relativeFrom="page">
              <wp14:pctHeight>0</wp14:pctHeight>
            </wp14:sizeRelV>
          </wp:anchor>
        </w:drawing>
      </w:r>
    </w:p>
    <w:p w14:paraId="067FB82B" w14:textId="77777777" w:rsidR="002579BD" w:rsidRDefault="002579BD" w:rsidP="001D6194"/>
    <w:p w14:paraId="6CC90350" w14:textId="77777777" w:rsidR="002579BD" w:rsidRDefault="002579BD" w:rsidP="001D6194"/>
    <w:p w14:paraId="76910F04" w14:textId="77777777" w:rsidR="002579BD" w:rsidRDefault="0040786F" w:rsidP="001D6194">
      <w:r>
        <w:rPr>
          <w:noProof/>
        </w:rPr>
        <mc:AlternateContent>
          <mc:Choice Requires="wps">
            <w:drawing>
              <wp:anchor distT="45720" distB="45720" distL="114300" distR="114300" simplePos="0" relativeHeight="251666432" behindDoc="0" locked="0" layoutInCell="1" allowOverlap="1" wp14:anchorId="1A37A4FA" wp14:editId="63C0B7C7">
                <wp:simplePos x="0" y="0"/>
                <wp:positionH relativeFrom="column">
                  <wp:posOffset>-140390</wp:posOffset>
                </wp:positionH>
                <wp:positionV relativeFrom="page">
                  <wp:posOffset>8604250</wp:posOffset>
                </wp:positionV>
                <wp:extent cx="3215640" cy="59690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596900"/>
                        </a:xfrm>
                        <a:prstGeom prst="rect">
                          <a:avLst/>
                        </a:prstGeom>
                        <a:noFill/>
                        <a:ln w="9525">
                          <a:noFill/>
                          <a:miter lim="800000"/>
                          <a:headEnd/>
                          <a:tailEnd/>
                        </a:ln>
                      </wps:spPr>
                      <wps:txbx>
                        <w:txbxContent>
                          <w:p w14:paraId="24404BAD" w14:textId="77777777" w:rsidR="002579BD" w:rsidRPr="002579BD" w:rsidRDefault="002579BD" w:rsidP="002579BD">
                            <w:pPr>
                              <w:spacing w:after="0"/>
                              <w:jc w:val="center"/>
                              <w:rPr>
                                <w:b/>
                              </w:rPr>
                            </w:pPr>
                            <w:r w:rsidRPr="002579BD">
                              <w:rPr>
                                <w:b/>
                              </w:rPr>
                              <w:t>Kontaktperson für Publikum &amp; Beteiligte:</w:t>
                            </w:r>
                          </w:p>
                          <w:p w14:paraId="51A3FFEB" w14:textId="77777777" w:rsidR="002579BD" w:rsidRDefault="002579BD" w:rsidP="002579BD">
                            <w:pPr>
                              <w:jc w:val="center"/>
                            </w:pPr>
                            <w:r>
                              <w:t xml:space="preserve">Auskunftsdienst an den Eingäng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0132A" id="_x0000_t202" coordsize="21600,21600" o:spt="202" path="m,l,21600r21600,l21600,xe">
                <v:stroke joinstyle="miter"/>
                <v:path gradientshapeok="t" o:connecttype="rect"/>
              </v:shapetype>
              <v:shape id="_x0000_s1032" type="#_x0000_t202" style="position:absolute;margin-left:-11.05pt;margin-top:677.5pt;width:253.2pt;height:4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" filled="f" stroked="f">
                <v:textbox style="mso-fit-shape-to-text:t">
                  <w:txbxContent>
                    <w:p w:rsidR="002579BD" w:rsidRPr="002579BD" w:rsidRDefault="002579BD" w:rsidP="002579BD">
                      <w:pPr>
                        <w:spacing w:after="0"/>
                        <w:jc w:val="center"/>
                        <w:rPr>
                          <w:b/>
                        </w:rPr>
                      </w:pPr>
                      <w:r w:rsidRPr="002579BD">
                        <w:rPr>
                          <w:b/>
                        </w:rPr>
                        <w:t>Kontaktperson für Publikum &amp; Beteiligte:</w:t>
                      </w:r>
                    </w:p>
                    <w:p w:rsidR="002579BD" w:rsidRDefault="002579BD" w:rsidP="002579BD">
                      <w:pPr>
                        <w:jc w:val="center"/>
                      </w:pPr>
                      <w:r>
                        <w:t xml:space="preserve">Auskunftsdienst an den Eingängen </w:t>
                      </w:r>
                    </w:p>
                  </w:txbxContent>
                </v:textbox>
                <w10:wrap type="square" anchory="page"/>
              </v:shape>
            </w:pict>
          </mc:Fallback>
        </mc:AlternateContent>
      </w:r>
      <w:r w:rsidR="002B6276">
        <w:rPr>
          <w:noProof/>
        </w:rPr>
        <mc:AlternateContent>
          <mc:Choice Requires="wps">
            <w:drawing>
              <wp:anchor distT="45720" distB="45720" distL="114300" distR="114300" simplePos="0" relativeHeight="251668480" behindDoc="0" locked="0" layoutInCell="1" allowOverlap="1" wp14:anchorId="73572688" wp14:editId="716E160E">
                <wp:simplePos x="0" y="0"/>
                <wp:positionH relativeFrom="column">
                  <wp:posOffset>2624455</wp:posOffset>
                </wp:positionH>
                <wp:positionV relativeFrom="page">
                  <wp:posOffset>8604885</wp:posOffset>
                </wp:positionV>
                <wp:extent cx="3247200" cy="966470"/>
                <wp:effectExtent l="0" t="0" r="0" b="508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200" cy="966470"/>
                        </a:xfrm>
                        <a:prstGeom prst="rect">
                          <a:avLst/>
                        </a:prstGeom>
                        <a:noFill/>
                        <a:ln w="9525">
                          <a:noFill/>
                          <a:miter lim="800000"/>
                          <a:headEnd/>
                          <a:tailEnd/>
                        </a:ln>
                      </wps:spPr>
                      <wps:txbx>
                        <w:txbxContent>
                          <w:p w14:paraId="0AF21A7C" w14:textId="77777777" w:rsidR="002579BD" w:rsidRDefault="002579BD" w:rsidP="002579BD">
                            <w:pPr>
                              <w:spacing w:after="0"/>
                              <w:jc w:val="center"/>
                              <w:rPr>
                                <w:b/>
                              </w:rPr>
                            </w:pPr>
                            <w:r>
                              <w:rPr>
                                <w:b/>
                              </w:rPr>
                              <w:t>Sonstiges:</w:t>
                            </w:r>
                          </w:p>
                          <w:p w14:paraId="04EEB86E" w14:textId="77777777" w:rsidR="002579BD" w:rsidRPr="002579BD" w:rsidRDefault="002579BD" w:rsidP="002579BD">
                            <w:pPr>
                              <w:jc w:val="center"/>
                            </w:pPr>
                            <w:r>
                              <w:t xml:space="preserve">Zustellung von Schriftstücken an Prozessbeteiligte, </w:t>
                            </w:r>
                            <w:r w:rsidRPr="002579BD">
                              <w:t>Mitwirkung bei der Post</w:t>
                            </w:r>
                            <w:r>
                              <w:t>annahme und Verteilung, Aktentransport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2D6F0" id="_x0000_s1033" type="#_x0000_t202" style="position:absolute;margin-left:206.65pt;margin-top:677.55pt;width:255.7pt;height:76.1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" filled="f" stroked="f">
                <v:textbox style="mso-fit-shape-to-text:t">
                  <w:txbxContent>
                    <w:p w:rsidR="002579BD" w:rsidRDefault="002579BD" w:rsidP="002579BD">
                      <w:pPr>
                        <w:spacing w:after="0"/>
                        <w:jc w:val="center"/>
                        <w:rPr>
                          <w:b/>
                        </w:rPr>
                      </w:pPr>
                      <w:r>
                        <w:rPr>
                          <w:b/>
                        </w:rPr>
                        <w:t>Sonstiges:</w:t>
                      </w:r>
                    </w:p>
                    <w:p w:rsidR="002579BD" w:rsidRPr="002579BD" w:rsidRDefault="002579BD" w:rsidP="002579BD">
                      <w:pPr>
                        <w:jc w:val="center"/>
                      </w:pPr>
                      <w:r>
                        <w:t xml:space="preserve">Zustellung von Schriftstücken an Prozessbeteiligte, </w:t>
                      </w:r>
                      <w:r w:rsidRPr="002579BD">
                        <w:t>Mitwirkung bei der Post</w:t>
                      </w:r>
                      <w:r>
                        <w:t>annahme und Verteilung, Aktentransport etc.</w:t>
                      </w:r>
                    </w:p>
                  </w:txbxContent>
                </v:textbox>
                <w10:wrap type="square" anchory="page"/>
              </v:shape>
            </w:pict>
          </mc:Fallback>
        </mc:AlternateContent>
      </w:r>
    </w:p>
    <w:p w14:paraId="35FA0F81" w14:textId="77777777" w:rsidR="002579BD" w:rsidRDefault="002579BD" w:rsidP="001D6194"/>
    <w:p w14:paraId="553195DD" w14:textId="77777777" w:rsidR="002579BD" w:rsidRDefault="002579BD" w:rsidP="001D6194"/>
    <w:p w14:paraId="6A4F1C7E" w14:textId="77777777" w:rsidR="002579BD" w:rsidRDefault="001F243F" w:rsidP="001D6194">
      <w:r>
        <w:rPr>
          <w:noProof/>
        </w:rPr>
        <w:lastRenderedPageBreak/>
        <mc:AlternateContent>
          <mc:Choice Requires="wpg">
            <w:drawing>
              <wp:anchor distT="0" distB="0" distL="114300" distR="114300" simplePos="0" relativeHeight="251673600" behindDoc="0" locked="0" layoutInCell="1" allowOverlap="1" wp14:anchorId="27511198" wp14:editId="6C1CCD75">
                <wp:simplePos x="0" y="0"/>
                <wp:positionH relativeFrom="page">
                  <wp:posOffset>1597572</wp:posOffset>
                </wp:positionH>
                <wp:positionV relativeFrom="page">
                  <wp:posOffset>1386205</wp:posOffset>
                </wp:positionV>
                <wp:extent cx="5940000" cy="367200"/>
                <wp:effectExtent l="0" t="0" r="22860" b="13970"/>
                <wp:wrapNone/>
                <wp:docPr id="199" name="Gruppieren 199"/>
                <wp:cNvGraphicFramePr/>
                <a:graphic xmlns:a="http://schemas.openxmlformats.org/drawingml/2006/main">
                  <a:graphicData uri="http://schemas.microsoft.com/office/word/2010/wordprocessingGroup">
                    <wpg:wgp>
                      <wpg:cNvGrpSpPr/>
                      <wpg:grpSpPr>
                        <a:xfrm>
                          <a:off x="0" y="0"/>
                          <a:ext cx="5940000" cy="367200"/>
                          <a:chOff x="0" y="0"/>
                          <a:chExt cx="5940000" cy="368490"/>
                        </a:xfrm>
                      </wpg:grpSpPr>
                      <wps:wsp>
                        <wps:cNvPr id="10" name="Rechteck 10"/>
                        <wps:cNvSpPr/>
                        <wps:spPr>
                          <a:xfrm>
                            <a:off x="0" y="0"/>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2"/>
                        <wps:cNvSpPr txBox="1">
                          <a:spLocks noChangeArrowheads="1"/>
                        </wps:cNvSpPr>
                        <wps:spPr bwMode="auto">
                          <a:xfrm>
                            <a:off x="672662" y="0"/>
                            <a:ext cx="3012440" cy="368300"/>
                          </a:xfrm>
                          <a:prstGeom prst="rect">
                            <a:avLst/>
                          </a:prstGeom>
                          <a:noFill/>
                          <a:ln w="9525">
                            <a:noFill/>
                            <a:miter lim="800000"/>
                            <a:headEnd/>
                            <a:tailEnd/>
                          </a:ln>
                        </wps:spPr>
                        <wps:txbx>
                          <w:txbxContent>
                            <w:p w14:paraId="2D405926" w14:textId="77777777" w:rsidR="002579BD" w:rsidRPr="007A6929" w:rsidRDefault="002579BD" w:rsidP="002579BD">
                              <w:pPr>
                                <w:rPr>
                                  <w:b/>
                                  <w:color w:val="FFFFFF" w:themeColor="background1"/>
                                  <w:sz w:val="32"/>
                                </w:rPr>
                              </w:pPr>
                              <w:r>
                                <w:rPr>
                                  <w:b/>
                                  <w:color w:val="FFFFFF" w:themeColor="background1"/>
                                  <w:sz w:val="32"/>
                                </w:rPr>
                                <w:t>ABLAUF DER AUSBILD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99" o:spid="_x0000_s1034" style="position:absolute;margin-left:125.8pt;margin-top:109.15pt;width:467.7pt;height:28.9pt;z-index:251673600;mso-position-horizontal-relative:page;mso-position-vertical-relative:page;mso-width-relative:margin;mso-height-relative:margin" coordsize="59400,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">
                <v:rect id="Rechteck 10" o:spid="_x0000_s1035" style="position:absolute;width:5940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" fillcolor="#004f9f" strokecolor="#004f9f" strokeweight="2pt"/>
                <v:shape id="_x0000_s1036" type="#_x0000_t202" style="position:absolute;left:6726;width:3012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579BD" w:rsidRPr="007A6929" w:rsidRDefault="002579BD" w:rsidP="002579BD">
                        <w:pPr>
                          <w:rPr>
                            <w:b/>
                            <w:color w:val="FFFFFF" w:themeColor="background1"/>
                            <w:sz w:val="32"/>
                          </w:rPr>
                        </w:pPr>
                        <w:r>
                          <w:rPr>
                            <w:b/>
                            <w:color w:val="FFFFFF" w:themeColor="background1"/>
                            <w:sz w:val="32"/>
                          </w:rPr>
                          <w:t>ABLAUF DER AUSBILDUNG</w:t>
                        </w:r>
                      </w:p>
                    </w:txbxContent>
                  </v:textbox>
                </v:shape>
                <w10:wrap anchorx="page" anchory="page"/>
              </v:group>
            </w:pict>
          </mc:Fallback>
        </mc:AlternateContent>
      </w:r>
    </w:p>
    <w:p w14:paraId="78050C79" w14:textId="77777777" w:rsidR="002579BD" w:rsidRDefault="002579BD" w:rsidP="001D6194"/>
    <w:tbl>
      <w:tblPr>
        <w:tblStyle w:val="Tabellenraster"/>
        <w:tblW w:w="9498"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4683"/>
      </w:tblGrid>
      <w:tr w:rsidR="005836F4" w:rsidRPr="004A0D4A" w14:paraId="7F23D27F" w14:textId="77777777" w:rsidTr="002B1EBE">
        <w:trPr>
          <w:trHeight w:val="399"/>
        </w:trPr>
        <w:tc>
          <w:tcPr>
            <w:tcW w:w="9498" w:type="dxa"/>
            <w:gridSpan w:val="2"/>
            <w:tcBorders>
              <w:top w:val="nil"/>
              <w:bottom w:val="nil"/>
            </w:tcBorders>
            <w:shd w:val="clear" w:color="auto" w:fill="95B3D7" w:themeFill="accent1" w:themeFillTint="99"/>
          </w:tcPr>
          <w:p w14:paraId="74BC8413" w14:textId="77777777" w:rsidR="005836F4" w:rsidRPr="004A0D4A" w:rsidRDefault="005836F4" w:rsidP="005836F4">
            <w:pPr>
              <w:spacing w:before="100" w:after="100" w:line="240" w:lineRule="auto"/>
              <w:jc w:val="center"/>
              <w:rPr>
                <w:b/>
                <w:sz w:val="28"/>
              </w:rPr>
            </w:pPr>
            <w:r w:rsidRPr="004A0D4A">
              <w:rPr>
                <w:b/>
                <w:sz w:val="28"/>
              </w:rPr>
              <w:t xml:space="preserve">Dauer: </w:t>
            </w:r>
            <w:r>
              <w:rPr>
                <w:sz w:val="28"/>
              </w:rPr>
              <w:t>mind. 6 Monate</w:t>
            </w:r>
          </w:p>
        </w:tc>
      </w:tr>
      <w:tr w:rsidR="005836F4" w:rsidRPr="004A0D4A" w14:paraId="771E2D7C" w14:textId="77777777" w:rsidTr="002B1EBE">
        <w:trPr>
          <w:trHeight w:val="399"/>
        </w:trPr>
        <w:tc>
          <w:tcPr>
            <w:tcW w:w="9498" w:type="dxa"/>
            <w:gridSpan w:val="2"/>
            <w:tcBorders>
              <w:top w:val="nil"/>
              <w:bottom w:val="nil"/>
            </w:tcBorders>
            <w:shd w:val="clear" w:color="auto" w:fill="B8CCE4" w:themeFill="accent1" w:themeFillTint="66"/>
          </w:tcPr>
          <w:p w14:paraId="1C4F4D3F" w14:textId="77777777" w:rsidR="005836F4" w:rsidRPr="004A0D4A" w:rsidRDefault="005836F4" w:rsidP="00720FBB">
            <w:pPr>
              <w:spacing w:before="100" w:after="0" w:line="240" w:lineRule="auto"/>
              <w:jc w:val="center"/>
              <w:rPr>
                <w:b/>
                <w:sz w:val="28"/>
              </w:rPr>
            </w:pPr>
            <w:r w:rsidRPr="004A0D4A">
              <w:rPr>
                <w:b/>
                <w:sz w:val="28"/>
              </w:rPr>
              <w:t>Zu Beginn der Ausbildung:</w:t>
            </w:r>
          </w:p>
          <w:p w14:paraId="29532E26" w14:textId="77777777" w:rsidR="005836F4" w:rsidRPr="004A0D4A" w:rsidRDefault="005836F4" w:rsidP="00720FBB">
            <w:pPr>
              <w:spacing w:after="100" w:line="240" w:lineRule="auto"/>
              <w:jc w:val="center"/>
              <w:rPr>
                <w:sz w:val="28"/>
              </w:rPr>
            </w:pPr>
            <w:r w:rsidRPr="004A0D4A">
              <w:rPr>
                <w:sz w:val="28"/>
              </w:rPr>
              <w:t>Berufung in das Beamtenverhältnis auf Widerruf</w:t>
            </w:r>
          </w:p>
        </w:tc>
      </w:tr>
      <w:tr w:rsidR="005836F4" w:rsidRPr="004A0D4A" w14:paraId="2CDF0527" w14:textId="77777777" w:rsidTr="002B1EBE">
        <w:trPr>
          <w:trHeight w:val="399"/>
        </w:trPr>
        <w:tc>
          <w:tcPr>
            <w:tcW w:w="4815" w:type="dxa"/>
            <w:tcBorders>
              <w:top w:val="nil"/>
              <w:bottom w:val="single" w:sz="4" w:space="0" w:color="auto"/>
              <w:right w:val="single" w:sz="4" w:space="0" w:color="auto"/>
            </w:tcBorders>
            <w:shd w:val="clear" w:color="auto" w:fill="DBE5F1" w:themeFill="accent1" w:themeFillTint="33"/>
          </w:tcPr>
          <w:p w14:paraId="5BC3EB67" w14:textId="77777777" w:rsidR="005836F4" w:rsidRPr="004A0D4A" w:rsidRDefault="005836F4" w:rsidP="00720FBB">
            <w:pPr>
              <w:tabs>
                <w:tab w:val="center" w:pos="2157"/>
                <w:tab w:val="left" w:pos="3396"/>
              </w:tabs>
              <w:spacing w:before="100" w:after="100" w:line="240" w:lineRule="auto"/>
              <w:rPr>
                <w:b/>
                <w:sz w:val="28"/>
              </w:rPr>
            </w:pPr>
            <w:r w:rsidRPr="004A0D4A">
              <w:rPr>
                <w:b/>
                <w:sz w:val="28"/>
              </w:rPr>
              <w:tab/>
              <w:t>THEORIE</w:t>
            </w:r>
            <w:r w:rsidRPr="004A0D4A">
              <w:rPr>
                <w:b/>
                <w:sz w:val="28"/>
              </w:rPr>
              <w:tab/>
            </w:r>
          </w:p>
        </w:tc>
        <w:tc>
          <w:tcPr>
            <w:tcW w:w="4683" w:type="dxa"/>
            <w:tcBorders>
              <w:top w:val="nil"/>
              <w:left w:val="single" w:sz="4" w:space="0" w:color="auto"/>
              <w:bottom w:val="single" w:sz="4" w:space="0" w:color="auto"/>
            </w:tcBorders>
            <w:shd w:val="clear" w:color="auto" w:fill="DBE5F1" w:themeFill="accent1" w:themeFillTint="33"/>
          </w:tcPr>
          <w:p w14:paraId="062AA3EA" w14:textId="77777777" w:rsidR="005836F4" w:rsidRPr="004A0D4A" w:rsidRDefault="005836F4" w:rsidP="00720FBB">
            <w:pPr>
              <w:spacing w:before="100" w:after="100" w:line="240" w:lineRule="auto"/>
              <w:jc w:val="center"/>
              <w:rPr>
                <w:b/>
                <w:sz w:val="28"/>
              </w:rPr>
            </w:pPr>
            <w:r w:rsidRPr="004A0D4A">
              <w:rPr>
                <w:b/>
                <w:sz w:val="28"/>
              </w:rPr>
              <w:t>PRAXIS</w:t>
            </w:r>
          </w:p>
        </w:tc>
      </w:tr>
      <w:tr w:rsidR="005836F4" w:rsidRPr="002C4817" w14:paraId="2A8910FF" w14:textId="77777777" w:rsidTr="002B1EBE">
        <w:trPr>
          <w:trHeight w:val="3197"/>
        </w:trPr>
        <w:tc>
          <w:tcPr>
            <w:tcW w:w="4815" w:type="dxa"/>
            <w:tcBorders>
              <w:top w:val="single" w:sz="4" w:space="0" w:color="auto"/>
            </w:tcBorders>
          </w:tcPr>
          <w:p w14:paraId="02D5650A" w14:textId="77777777" w:rsidR="005836F4" w:rsidRDefault="005836F4" w:rsidP="005836F4">
            <w:pPr>
              <w:pStyle w:val="Listenabsatz"/>
              <w:spacing w:before="100" w:after="100"/>
              <w:ind w:left="454" w:hanging="284"/>
              <w:contextualSpacing w:val="0"/>
            </w:pPr>
            <w:r>
              <w:rPr>
                <w:rStyle w:val="hgkelc"/>
                <w:b/>
                <w:bCs/>
              </w:rPr>
              <w:t xml:space="preserve">→ </w:t>
            </w:r>
            <w:r>
              <w:t>Fachlehrgang am Amtsgericht Tiergarten</w:t>
            </w:r>
          </w:p>
          <w:p w14:paraId="4F91E921" w14:textId="77777777" w:rsidR="005836F4" w:rsidRPr="005836F4" w:rsidRDefault="005836F4" w:rsidP="005836F4">
            <w:pPr>
              <w:pStyle w:val="Listenabsatz"/>
              <w:spacing w:beforeLines="100" w:before="240" w:afterLines="100" w:after="240"/>
              <w:ind w:left="454" w:hanging="284"/>
              <w:rPr>
                <w:rFonts w:cs="Arial"/>
                <w:color w:val="000000" w:themeColor="text1"/>
                <w:sz w:val="24"/>
                <w:szCs w:val="24"/>
              </w:rPr>
            </w:pPr>
            <w:r w:rsidRPr="005836F4">
              <w:rPr>
                <w:b/>
              </w:rPr>
              <w:t>Themen:</w:t>
            </w:r>
          </w:p>
          <w:p w14:paraId="2BA96F2F" w14:textId="77777777" w:rsidR="002B6276" w:rsidRDefault="005836F4" w:rsidP="002B6276">
            <w:pPr>
              <w:pStyle w:val="Listenabsatz"/>
              <w:numPr>
                <w:ilvl w:val="0"/>
                <w:numId w:val="18"/>
              </w:numPr>
              <w:ind w:left="606" w:hanging="284"/>
            </w:pPr>
            <w:r>
              <w:t xml:space="preserve">Grundzüge zum staatlichen Aufbau, </w:t>
            </w:r>
          </w:p>
          <w:p w14:paraId="1E1B208A" w14:textId="77777777" w:rsidR="005836F4" w:rsidRDefault="005836F4" w:rsidP="002B6276">
            <w:pPr>
              <w:pStyle w:val="Listenabsatz"/>
              <w:ind w:left="606"/>
            </w:pPr>
            <w:r>
              <w:t>zum Waffenrecht und zum Straf- und Zivilrecht</w:t>
            </w:r>
          </w:p>
          <w:p w14:paraId="11BC0608" w14:textId="77777777" w:rsidR="005836F4" w:rsidRDefault="005836F4" w:rsidP="002B6276">
            <w:pPr>
              <w:pStyle w:val="Listenabsatz"/>
              <w:numPr>
                <w:ilvl w:val="0"/>
                <w:numId w:val="18"/>
              </w:numPr>
              <w:ind w:left="606" w:hanging="284"/>
            </w:pPr>
            <w:r>
              <w:t>Voraussetzung der Anwendung unmittelbaren Zwanges einschließlich des Gebrauchs der Hilfsmittel</w:t>
            </w:r>
          </w:p>
          <w:p w14:paraId="754027B6" w14:textId="77777777" w:rsidR="005836F4" w:rsidRDefault="005836F4" w:rsidP="002B6276">
            <w:pPr>
              <w:pStyle w:val="Listenabsatz"/>
              <w:numPr>
                <w:ilvl w:val="0"/>
                <w:numId w:val="18"/>
              </w:numPr>
              <w:ind w:left="606" w:hanging="284"/>
            </w:pPr>
            <w:r>
              <w:t>Deeskalationstraini</w:t>
            </w:r>
            <w:r w:rsidR="002B6276">
              <w:t>ng, Gesprächstechniken, Stress</w:t>
            </w:r>
            <w:r>
              <w:t>management</w:t>
            </w:r>
          </w:p>
          <w:p w14:paraId="394063E8" w14:textId="77777777" w:rsidR="005836F4" w:rsidRPr="002B6276" w:rsidRDefault="002B6276" w:rsidP="002B6276">
            <w:pPr>
              <w:pStyle w:val="Listenabsatz"/>
              <w:numPr>
                <w:ilvl w:val="0"/>
                <w:numId w:val="18"/>
              </w:numPr>
              <w:ind w:left="606" w:hanging="284"/>
              <w:rPr>
                <w:rFonts w:cs="Arial"/>
                <w:color w:val="000000" w:themeColor="text1"/>
                <w:sz w:val="24"/>
                <w:szCs w:val="24"/>
              </w:rPr>
            </w:pPr>
            <w:r>
              <w:t xml:space="preserve">Vieles </w:t>
            </w:r>
            <w:r w:rsidR="005836F4">
              <w:t>Weiteres…</w:t>
            </w:r>
            <w:r w:rsidR="005836F4" w:rsidRPr="002B6276">
              <w:rPr>
                <w:rFonts w:cs="Arial"/>
                <w:color w:val="000000" w:themeColor="text1"/>
                <w:sz w:val="24"/>
                <w:szCs w:val="24"/>
              </w:rPr>
              <w:t xml:space="preserve"> </w:t>
            </w:r>
          </w:p>
        </w:tc>
        <w:tc>
          <w:tcPr>
            <w:tcW w:w="4683" w:type="dxa"/>
            <w:tcBorders>
              <w:top w:val="single" w:sz="4" w:space="0" w:color="auto"/>
            </w:tcBorders>
          </w:tcPr>
          <w:p w14:paraId="76459F9B" w14:textId="77777777" w:rsidR="005836F4" w:rsidRDefault="005836F4" w:rsidP="002B6276">
            <w:pPr>
              <w:spacing w:before="100" w:after="100"/>
              <w:ind w:left="469" w:hanging="283"/>
            </w:pPr>
            <w:r w:rsidRPr="005836F4">
              <w:rPr>
                <w:rStyle w:val="hgkelc"/>
                <w:b/>
                <w:bCs/>
              </w:rPr>
              <w:t xml:space="preserve">→ </w:t>
            </w:r>
            <w:r>
              <w:t>Einführung in die Aufgaben des Justizwachtmeisterdienstes am Arbeitsplatz (Straf- und Zivilsachen)</w:t>
            </w:r>
          </w:p>
          <w:p w14:paraId="680905D3" w14:textId="77777777" w:rsidR="002B6276" w:rsidRDefault="002B6276" w:rsidP="002B6276">
            <w:pPr>
              <w:spacing w:before="100" w:after="100"/>
              <w:ind w:left="318" w:hanging="132"/>
            </w:pPr>
            <w:r>
              <w:rPr>
                <w:rStyle w:val="hgkelc"/>
                <w:b/>
                <w:bCs/>
              </w:rPr>
              <w:t>Beispiele:</w:t>
            </w:r>
          </w:p>
          <w:p w14:paraId="3D316E0F" w14:textId="77777777" w:rsidR="005836F4" w:rsidRDefault="005836F4" w:rsidP="002B6276">
            <w:pPr>
              <w:pStyle w:val="Listenabsatz"/>
              <w:numPr>
                <w:ilvl w:val="0"/>
                <w:numId w:val="17"/>
              </w:numPr>
            </w:pPr>
            <w:r>
              <w:t>Zustellungswesen, Sicherheits- und Ordnungsdienst</w:t>
            </w:r>
            <w:r w:rsidR="0000460B">
              <w:t xml:space="preserve"> etc.</w:t>
            </w:r>
          </w:p>
          <w:p w14:paraId="2C57F956" w14:textId="77777777" w:rsidR="005836F4" w:rsidRDefault="005836F4" w:rsidP="002B6276">
            <w:pPr>
              <w:pStyle w:val="Listenabsatz"/>
              <w:numPr>
                <w:ilvl w:val="0"/>
                <w:numId w:val="17"/>
              </w:numPr>
            </w:pPr>
            <w:r>
              <w:t>Hospitation im Strafvollzug und in anderen Justizbehörden</w:t>
            </w:r>
          </w:p>
          <w:p w14:paraId="46052172" w14:textId="77777777" w:rsidR="005836F4" w:rsidRDefault="005836F4" w:rsidP="002B6276">
            <w:pPr>
              <w:pStyle w:val="Listenabsatz"/>
              <w:numPr>
                <w:ilvl w:val="0"/>
                <w:numId w:val="17"/>
              </w:numPr>
            </w:pPr>
            <w:r>
              <w:t>Sicherheitstraining für einsatzbezogene Selbstverteidigungs- und Abwehrtechniken</w:t>
            </w:r>
          </w:p>
          <w:p w14:paraId="4DE0FE03" w14:textId="77777777" w:rsidR="005836F4" w:rsidRDefault="005836F4" w:rsidP="002B6276">
            <w:pPr>
              <w:pStyle w:val="Listenabsatz"/>
              <w:numPr>
                <w:ilvl w:val="0"/>
                <w:numId w:val="17"/>
              </w:numPr>
            </w:pPr>
            <w:r>
              <w:t>Grundlagen der Durchsuchung von Personen und Gebäuden</w:t>
            </w:r>
          </w:p>
          <w:p w14:paraId="4B7D8CA2" w14:textId="77777777" w:rsidR="002B6276" w:rsidRPr="002C4817" w:rsidRDefault="002B6276" w:rsidP="002B6276">
            <w:pPr>
              <w:pStyle w:val="Listenabsatz"/>
              <w:numPr>
                <w:ilvl w:val="0"/>
                <w:numId w:val="17"/>
              </w:numPr>
            </w:pPr>
            <w:r>
              <w:t>Erste-Hilfe Kurs</w:t>
            </w:r>
          </w:p>
        </w:tc>
      </w:tr>
    </w:tbl>
    <w:p w14:paraId="675DE0EC" w14:textId="77777777" w:rsidR="002579BD" w:rsidRDefault="001F243F">
      <w:pPr>
        <w:spacing w:after="0" w:line="240" w:lineRule="auto"/>
      </w:pPr>
      <w:r>
        <w:rPr>
          <w:noProof/>
        </w:rPr>
        <mc:AlternateContent>
          <mc:Choice Requires="wpg">
            <w:drawing>
              <wp:anchor distT="0" distB="0" distL="114300" distR="114300" simplePos="0" relativeHeight="251678720" behindDoc="0" locked="0" layoutInCell="1" allowOverlap="1" wp14:anchorId="2802E828" wp14:editId="12911AAE">
                <wp:simplePos x="0" y="0"/>
                <wp:positionH relativeFrom="page">
                  <wp:posOffset>20955</wp:posOffset>
                </wp:positionH>
                <wp:positionV relativeFrom="page">
                  <wp:posOffset>6364108</wp:posOffset>
                </wp:positionV>
                <wp:extent cx="5940000" cy="368490"/>
                <wp:effectExtent l="0" t="0" r="22860" b="12700"/>
                <wp:wrapNone/>
                <wp:docPr id="200" name="Gruppieren 200"/>
                <wp:cNvGraphicFramePr/>
                <a:graphic xmlns:a="http://schemas.openxmlformats.org/drawingml/2006/main">
                  <a:graphicData uri="http://schemas.microsoft.com/office/word/2010/wordprocessingGroup">
                    <wpg:wgp>
                      <wpg:cNvGrpSpPr/>
                      <wpg:grpSpPr>
                        <a:xfrm>
                          <a:off x="0" y="0"/>
                          <a:ext cx="5940000" cy="368490"/>
                          <a:chOff x="0" y="0"/>
                          <a:chExt cx="5940000" cy="368490"/>
                        </a:xfrm>
                      </wpg:grpSpPr>
                      <wps:wsp>
                        <wps:cNvPr id="13" name="Rechteck 13"/>
                        <wps:cNvSpPr/>
                        <wps:spPr>
                          <a:xfrm>
                            <a:off x="0" y="0"/>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2"/>
                        <wps:cNvSpPr txBox="1">
                          <a:spLocks noChangeArrowheads="1"/>
                        </wps:cNvSpPr>
                        <wps:spPr bwMode="auto">
                          <a:xfrm>
                            <a:off x="2249213" y="0"/>
                            <a:ext cx="3012440" cy="368300"/>
                          </a:xfrm>
                          <a:prstGeom prst="rect">
                            <a:avLst/>
                          </a:prstGeom>
                          <a:noFill/>
                          <a:ln w="9525">
                            <a:noFill/>
                            <a:miter lim="800000"/>
                            <a:headEnd/>
                            <a:tailEnd/>
                          </a:ln>
                        </wps:spPr>
                        <wps:txbx>
                          <w:txbxContent>
                            <w:p w14:paraId="1E6EF1C4" w14:textId="77777777" w:rsidR="005836F4" w:rsidRPr="007A6929" w:rsidRDefault="005836F4" w:rsidP="0040786F">
                              <w:pPr>
                                <w:spacing w:before="40" w:after="0"/>
                                <w:rPr>
                                  <w:b/>
                                  <w:color w:val="FFFFFF" w:themeColor="background1"/>
                                  <w:sz w:val="32"/>
                                </w:rPr>
                              </w:pPr>
                              <w:r>
                                <w:rPr>
                                  <w:b/>
                                  <w:color w:val="FFFFFF" w:themeColor="background1"/>
                                  <w:sz w:val="32"/>
                                </w:rPr>
                                <w:t>AUSBILDUNGSABSCHLUSS</w:t>
                              </w:r>
                            </w:p>
                          </w:txbxContent>
                        </wps:txbx>
                        <wps:bodyPr rot="0" vert="horz" wrap="square" lIns="91440" tIns="45720" rIns="91440" bIns="45720" anchor="t" anchorCtr="0">
                          <a:noAutofit/>
                        </wps:bodyPr>
                      </wps:wsp>
                    </wpg:wgp>
                  </a:graphicData>
                </a:graphic>
              </wp:anchor>
            </w:drawing>
          </mc:Choice>
          <mc:Fallback>
            <w:pict>
              <v:group id="Gruppieren 200" o:spid="_x0000_s1037" style="position:absolute;margin-left:1.65pt;margin-top:501.1pt;width:467.7pt;height:29pt;z-index:251678720;mso-position-horizontal-relative:page;mso-position-vertical-relative:page" coordsize="59400,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">
                <v:rect id="Rechteck 13" o:spid="_x0000_s1038" style="position:absolute;width:5940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" fillcolor="#004f9f" strokecolor="#004f9f" strokeweight="2pt"/>
                <v:shape id="_x0000_s1039" type="#_x0000_t202" style="position:absolute;left:22492;width:3012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836F4" w:rsidRPr="007A6929" w:rsidRDefault="005836F4" w:rsidP="0040786F">
                        <w:pPr>
                          <w:spacing w:before="40" w:after="0"/>
                          <w:rPr>
                            <w:b/>
                            <w:color w:val="FFFFFF" w:themeColor="background1"/>
                            <w:sz w:val="32"/>
                          </w:rPr>
                        </w:pPr>
                        <w:r>
                          <w:rPr>
                            <w:b/>
                            <w:color w:val="FFFFFF" w:themeColor="background1"/>
                            <w:sz w:val="32"/>
                          </w:rPr>
                          <w:t>AUSBILDUNGSABSCHLUSS</w:t>
                        </w:r>
                      </w:p>
                    </w:txbxContent>
                  </v:textbox>
                </v:shape>
                <w10:wrap anchorx="page" anchory="page"/>
              </v:group>
            </w:pict>
          </mc:Fallback>
        </mc:AlternateContent>
      </w:r>
    </w:p>
    <w:p w14:paraId="178AB938" w14:textId="77777777" w:rsidR="002579BD" w:rsidRDefault="002579BD">
      <w:pPr>
        <w:spacing w:after="0" w:line="240" w:lineRule="auto"/>
      </w:pPr>
    </w:p>
    <w:p w14:paraId="3FF05A02" w14:textId="77777777" w:rsidR="005836F4" w:rsidRDefault="005836F4">
      <w:pPr>
        <w:spacing w:after="0" w:line="240" w:lineRule="auto"/>
      </w:pPr>
    </w:p>
    <w:p w14:paraId="02B9CF34" w14:textId="77777777" w:rsidR="005836F4" w:rsidRDefault="005836F4">
      <w:pPr>
        <w:spacing w:after="0" w:line="240" w:lineRule="auto"/>
      </w:pPr>
    </w:p>
    <w:p w14:paraId="2D4EB484" w14:textId="77777777" w:rsidR="002B1EBE" w:rsidRDefault="005836F4" w:rsidP="0040786F">
      <w:pPr>
        <w:spacing w:before="120" w:after="0" w:line="240" w:lineRule="auto"/>
      </w:pPr>
      <w:r w:rsidRPr="00443A28">
        <w:t xml:space="preserve">Eine Abschlussprüfung muss nicht abgelegt werden. Anhand deiner Leistungen wird über deine Befähigung für </w:t>
      </w:r>
      <w:r>
        <w:t>den Justizwachtmeisterdienst</w:t>
      </w:r>
      <w:r w:rsidRPr="00443A28">
        <w:t xml:space="preserve"> entschieden. Wenn du den Vorbereitungsdienst erfolgreich abgeleistet hast, wirst du in der Regel in das </w:t>
      </w:r>
      <w:r w:rsidRPr="0040786F">
        <w:rPr>
          <w:b/>
        </w:rPr>
        <w:t>Beamtenverhältnis auf Probe</w:t>
      </w:r>
      <w:r w:rsidRPr="00443A28">
        <w:t xml:space="preserve"> übernommen. Eine Übernahmegarantie besteht nicht</w:t>
      </w:r>
      <w:r>
        <w:t>.</w:t>
      </w:r>
    </w:p>
    <w:p w14:paraId="3F6FEF64" w14:textId="77777777" w:rsidR="002B1EBE" w:rsidRDefault="002B1EBE">
      <w:pPr>
        <w:spacing w:after="0" w:line="240" w:lineRule="auto"/>
      </w:pPr>
    </w:p>
    <w:p w14:paraId="443FAC17" w14:textId="77777777" w:rsidR="002B1EBE" w:rsidRDefault="001F243F">
      <w:pPr>
        <w:spacing w:after="0" w:line="240" w:lineRule="auto"/>
      </w:pPr>
      <w:r>
        <w:rPr>
          <w:noProof/>
        </w:rPr>
        <mc:AlternateContent>
          <mc:Choice Requires="wpg">
            <w:drawing>
              <wp:anchor distT="0" distB="0" distL="114300" distR="114300" simplePos="0" relativeHeight="251683840" behindDoc="0" locked="0" layoutInCell="1" allowOverlap="1" wp14:anchorId="63B93803" wp14:editId="53A6AAC6">
                <wp:simplePos x="0" y="0"/>
                <wp:positionH relativeFrom="page">
                  <wp:posOffset>1596189</wp:posOffset>
                </wp:positionH>
                <wp:positionV relativeFrom="page">
                  <wp:posOffset>7756358</wp:posOffset>
                </wp:positionV>
                <wp:extent cx="5939790" cy="368300"/>
                <wp:effectExtent l="0" t="0" r="22860" b="12700"/>
                <wp:wrapNone/>
                <wp:docPr id="201" name="Gruppieren 201"/>
                <wp:cNvGraphicFramePr/>
                <a:graphic xmlns:a="http://schemas.openxmlformats.org/drawingml/2006/main">
                  <a:graphicData uri="http://schemas.microsoft.com/office/word/2010/wordprocessingGroup">
                    <wpg:wgp>
                      <wpg:cNvGrpSpPr/>
                      <wpg:grpSpPr>
                        <a:xfrm>
                          <a:off x="0" y="0"/>
                          <a:ext cx="5939790" cy="368300"/>
                          <a:chOff x="0" y="0"/>
                          <a:chExt cx="5939790" cy="368300"/>
                        </a:xfrm>
                      </wpg:grpSpPr>
                      <wps:wsp>
                        <wps:cNvPr id="15" name="Rechteck 15"/>
                        <wps:cNvSpPr/>
                        <wps:spPr>
                          <a:xfrm>
                            <a:off x="0" y="0"/>
                            <a:ext cx="5939790" cy="36830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2"/>
                        <wps:cNvSpPr txBox="1">
                          <a:spLocks noChangeArrowheads="1"/>
                        </wps:cNvSpPr>
                        <wps:spPr bwMode="auto">
                          <a:xfrm>
                            <a:off x="115614" y="0"/>
                            <a:ext cx="4114800" cy="368300"/>
                          </a:xfrm>
                          <a:prstGeom prst="rect">
                            <a:avLst/>
                          </a:prstGeom>
                          <a:noFill/>
                          <a:ln w="9525">
                            <a:noFill/>
                            <a:miter lim="800000"/>
                            <a:headEnd/>
                            <a:tailEnd/>
                          </a:ln>
                        </wps:spPr>
                        <wps:txbx>
                          <w:txbxContent>
                            <w:p w14:paraId="58091B01" w14:textId="77777777" w:rsidR="002B1EBE" w:rsidRPr="007A6929" w:rsidRDefault="002B1EBE" w:rsidP="0040786F">
                              <w:pPr>
                                <w:spacing w:before="40" w:after="0"/>
                                <w:rPr>
                                  <w:b/>
                                  <w:color w:val="FFFFFF" w:themeColor="background1"/>
                                  <w:sz w:val="32"/>
                                </w:rPr>
                              </w:pPr>
                              <w:r>
                                <w:rPr>
                                  <w:b/>
                                  <w:color w:val="FFFFFF" w:themeColor="background1"/>
                                  <w:sz w:val="32"/>
                                </w:rPr>
                                <w:t>EINSTELLUNGSVORAUSSETZUNGEN</w:t>
                              </w:r>
                            </w:p>
                          </w:txbxContent>
                        </wps:txbx>
                        <wps:bodyPr rot="0" vert="horz" wrap="square" lIns="91440" tIns="45720" rIns="91440" bIns="45720" anchor="t" anchorCtr="0">
                          <a:noAutofit/>
                        </wps:bodyPr>
                      </wps:wsp>
                    </wpg:wgp>
                  </a:graphicData>
                </a:graphic>
              </wp:anchor>
            </w:drawing>
          </mc:Choice>
          <mc:Fallback>
            <w:pict>
              <v:group id="Gruppieren 201" o:spid="_x0000_s1040" style="position:absolute;margin-left:125.7pt;margin-top:610.75pt;width:467.7pt;height:29pt;z-index:251683840;mso-position-horizontal-relative:page;mso-position-vertical-relative:page" coordsize="5939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">
                <v:rect id="Rechteck 15" o:spid="_x0000_s1041" style="position:absolute;width:5939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" fillcolor="#004f9f" strokecolor="#004f9f" strokeweight="2pt"/>
                <v:shape id="_x0000_s1042" type="#_x0000_t202" style="position:absolute;left:1156;width:4114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B1EBE" w:rsidRPr="007A6929" w:rsidRDefault="002B1EBE" w:rsidP="0040786F">
                        <w:pPr>
                          <w:spacing w:before="40" w:after="0"/>
                          <w:rPr>
                            <w:b/>
                            <w:color w:val="FFFFFF" w:themeColor="background1"/>
                            <w:sz w:val="32"/>
                          </w:rPr>
                        </w:pPr>
                        <w:r>
                          <w:rPr>
                            <w:b/>
                            <w:color w:val="FFFFFF" w:themeColor="background1"/>
                            <w:sz w:val="32"/>
                          </w:rPr>
                          <w:t>EINSTELLUNGSVORAUSSETZUNGEN</w:t>
                        </w:r>
                      </w:p>
                    </w:txbxContent>
                  </v:textbox>
                </v:shape>
                <w10:wrap anchorx="page" anchory="page"/>
              </v:group>
            </w:pict>
          </mc:Fallback>
        </mc:AlternateContent>
      </w:r>
    </w:p>
    <w:p w14:paraId="59B9C33F" w14:textId="77777777" w:rsidR="002B1EBE" w:rsidRDefault="002B1EBE" w:rsidP="002B1EBE">
      <w:pPr>
        <w:spacing w:after="0" w:line="240" w:lineRule="auto"/>
      </w:pPr>
    </w:p>
    <w:p w14:paraId="4684405F" w14:textId="77777777" w:rsidR="002B1EBE" w:rsidRDefault="002B1EBE" w:rsidP="002B1EBE">
      <w:pPr>
        <w:spacing w:after="0" w:line="240" w:lineRule="auto"/>
      </w:pPr>
    </w:p>
    <w:p w14:paraId="5AA65959" w14:textId="77777777" w:rsidR="002B1EBE" w:rsidRDefault="002B1EBE" w:rsidP="002B1EBE">
      <w:pPr>
        <w:spacing w:after="0" w:line="240" w:lineRule="auto"/>
      </w:pPr>
    </w:p>
    <w:p w14:paraId="3ABE8732" w14:textId="77777777" w:rsidR="002B1EBE" w:rsidRPr="00A14524" w:rsidRDefault="002B1EBE" w:rsidP="002B1EBE">
      <w:pPr>
        <w:spacing w:line="240" w:lineRule="auto"/>
      </w:pPr>
      <w:r>
        <w:t xml:space="preserve">Du benötigst eine der folgenden </w:t>
      </w:r>
      <w:r w:rsidRPr="002B1EBE">
        <w:rPr>
          <w:b/>
        </w:rPr>
        <w:t>Staatsangehörigkeiten</w:t>
      </w:r>
      <w:r>
        <w:t>:</w:t>
      </w:r>
    </w:p>
    <w:p w14:paraId="3A55572A" w14:textId="77777777" w:rsidR="002B1EBE" w:rsidRPr="00EE685A" w:rsidRDefault="002B1EBE" w:rsidP="002B1EBE">
      <w:pPr>
        <w:pStyle w:val="Listenabsatz"/>
        <w:widowControl w:val="0"/>
        <w:numPr>
          <w:ilvl w:val="0"/>
          <w:numId w:val="13"/>
        </w:numPr>
        <w:overflowPunct w:val="0"/>
        <w:spacing w:after="0" w:line="25" w:lineRule="atLeast"/>
        <w:ind w:left="426" w:hanging="284"/>
        <w:rPr>
          <w:rFonts w:cs="Arial"/>
        </w:rPr>
      </w:pPr>
      <w:r w:rsidRPr="00EE685A">
        <w:rPr>
          <w:rFonts w:cs="Arial"/>
          <w:color w:val="000000"/>
        </w:rPr>
        <w:t>die deutsche Staatsangehörigkeit (</w:t>
      </w:r>
      <w:proofErr w:type="spellStart"/>
      <w:r w:rsidRPr="00EE685A">
        <w:rPr>
          <w:rFonts w:cs="Arial"/>
          <w:color w:val="000000"/>
        </w:rPr>
        <w:t>i.S.d</w:t>
      </w:r>
      <w:proofErr w:type="spellEnd"/>
      <w:r w:rsidRPr="00EE685A">
        <w:rPr>
          <w:rFonts w:cs="Arial"/>
          <w:color w:val="000000"/>
        </w:rPr>
        <w:t xml:space="preserve">. Art. 116 GG), bzw. </w:t>
      </w:r>
    </w:p>
    <w:p w14:paraId="76FDC377" w14:textId="77777777" w:rsidR="002B1EBE" w:rsidRPr="00EE685A" w:rsidRDefault="002B1EBE" w:rsidP="002B1EBE">
      <w:pPr>
        <w:pStyle w:val="Listenabsatz"/>
        <w:widowControl w:val="0"/>
        <w:numPr>
          <w:ilvl w:val="0"/>
          <w:numId w:val="13"/>
        </w:numPr>
        <w:overflowPunct w:val="0"/>
        <w:spacing w:after="0" w:line="25" w:lineRule="atLeast"/>
        <w:ind w:left="426" w:hanging="284"/>
        <w:rPr>
          <w:rFonts w:cs="Arial"/>
        </w:rPr>
      </w:pPr>
      <w:r w:rsidRPr="00EE685A">
        <w:rPr>
          <w:rFonts w:cs="Arial"/>
          <w:color w:val="000000"/>
        </w:rPr>
        <w:t>die eines EU-Mitgliedslandes (</w:t>
      </w:r>
      <w:proofErr w:type="spellStart"/>
      <w:r w:rsidRPr="00EE685A">
        <w:rPr>
          <w:rFonts w:cs="Arial"/>
          <w:color w:val="000000"/>
        </w:rPr>
        <w:t>i.S.d</w:t>
      </w:r>
      <w:proofErr w:type="spellEnd"/>
      <w:r w:rsidRPr="00EE685A">
        <w:rPr>
          <w:rFonts w:cs="Arial"/>
          <w:color w:val="000000"/>
        </w:rPr>
        <w:t>. § 7 Abs. 1 BeamtStG) bzw.</w:t>
      </w:r>
    </w:p>
    <w:p w14:paraId="0040AAF0" w14:textId="77777777" w:rsidR="002B1EBE" w:rsidRPr="0000460B" w:rsidRDefault="002B1EBE" w:rsidP="002B1EBE">
      <w:pPr>
        <w:pStyle w:val="Listenabsatz"/>
        <w:widowControl w:val="0"/>
        <w:numPr>
          <w:ilvl w:val="0"/>
          <w:numId w:val="13"/>
        </w:numPr>
        <w:overflowPunct w:val="0"/>
        <w:spacing w:after="0" w:line="25" w:lineRule="atLeast"/>
        <w:ind w:left="426" w:hanging="284"/>
        <w:rPr>
          <w:rFonts w:cs="Arial"/>
        </w:rPr>
      </w:pPr>
      <w:r w:rsidRPr="00EE685A">
        <w:rPr>
          <w:rFonts w:cs="Arial"/>
          <w:color w:val="000000"/>
        </w:rPr>
        <w:t>die eines anderen Vertragsstaates des Abkommens über den Europäischen Wirtschaftsraum oder eines Drittstaates, dem die Bundesrepublik Deutschland und die Europäische Union vertraglich einen entsprechenden Anspruch auf Anerkennung von Berufsqualifikationen eingeräumt haben (</w:t>
      </w:r>
      <w:proofErr w:type="spellStart"/>
      <w:r w:rsidRPr="00EE685A">
        <w:rPr>
          <w:rFonts w:cs="Arial"/>
          <w:color w:val="000000"/>
        </w:rPr>
        <w:t>i.S.d</w:t>
      </w:r>
      <w:proofErr w:type="spellEnd"/>
      <w:r w:rsidRPr="00EE685A">
        <w:rPr>
          <w:rFonts w:cs="Arial"/>
          <w:color w:val="000000"/>
        </w:rPr>
        <w:t>. § 7 Abs. 1 BeamtStG)</w:t>
      </w:r>
    </w:p>
    <w:p w14:paraId="4BEA72A8" w14:textId="77777777" w:rsidR="002B1EBE" w:rsidRPr="002B1EBE" w:rsidRDefault="002B1EBE" w:rsidP="002B1EBE">
      <w:pPr>
        <w:widowControl w:val="0"/>
        <w:overflowPunct w:val="0"/>
        <w:spacing w:after="0" w:line="25" w:lineRule="atLeast"/>
        <w:rPr>
          <w:rFonts w:cs="Arial"/>
          <w:b/>
        </w:rPr>
      </w:pPr>
      <w:r w:rsidRPr="002B1EBE">
        <w:rPr>
          <w:rFonts w:cs="Arial"/>
          <w:b/>
        </w:rPr>
        <w:lastRenderedPageBreak/>
        <w:t>Schulabschluss:</w:t>
      </w:r>
    </w:p>
    <w:p w14:paraId="7C3D7D15" w14:textId="77777777" w:rsidR="002B1EBE" w:rsidRPr="002B1EBE" w:rsidRDefault="002B1EBE" w:rsidP="002B1EBE">
      <w:pPr>
        <w:widowControl w:val="0"/>
        <w:overflowPunct w:val="0"/>
        <w:spacing w:after="0" w:line="25" w:lineRule="atLeast"/>
        <w:rPr>
          <w:rFonts w:cs="Arial"/>
        </w:rPr>
      </w:pPr>
    </w:p>
    <w:p w14:paraId="5DF485FD" w14:textId="77777777" w:rsidR="002B1EBE" w:rsidRDefault="002B1EBE" w:rsidP="002B1EBE">
      <w:r>
        <w:t xml:space="preserve">Du brauchst </w:t>
      </w:r>
      <w:r w:rsidRPr="00A14524">
        <w:t xml:space="preserve">mindestens </w:t>
      </w:r>
      <w:r w:rsidRPr="00806B1D">
        <w:t xml:space="preserve">die </w:t>
      </w:r>
      <w:r w:rsidRPr="002B1EBE">
        <w:rPr>
          <w:b/>
        </w:rPr>
        <w:t>Berufsbildungsreife</w:t>
      </w:r>
      <w:r w:rsidRPr="00806B1D">
        <w:t xml:space="preserve"> (§ 21 Abs. 1 Nr. 1 Schulgesetz Berlin, ehemals Hauptschulabschluss) bzw. einen gleichwertigen Schulabschluss</w:t>
      </w:r>
      <w:r>
        <w:t>.</w:t>
      </w:r>
    </w:p>
    <w:p w14:paraId="08C52264" w14:textId="77777777" w:rsidR="002B1EBE" w:rsidRDefault="002B1EBE" w:rsidP="002B1EBE">
      <w:r w:rsidRPr="002B1EBE">
        <w:rPr>
          <w:b/>
        </w:rPr>
        <w:t>Mindestalter</w:t>
      </w:r>
      <w:r>
        <w:t>:</w:t>
      </w:r>
    </w:p>
    <w:p w14:paraId="0DC503E3" w14:textId="77777777" w:rsidR="005836F4" w:rsidRDefault="002B1EBE" w:rsidP="002B1EBE">
      <w:r>
        <w:t xml:space="preserve">Zu dem jeweiligen Einstellungszeitpunkt musst du </w:t>
      </w:r>
      <w:r w:rsidRPr="002B1EBE">
        <w:rPr>
          <w:b/>
        </w:rPr>
        <w:t>mindestens 21 Jahre</w:t>
      </w:r>
      <w:r>
        <w:t xml:space="preserve"> alt sein (§ 5 Abs. 2 LVO-Just).</w:t>
      </w:r>
    </w:p>
    <w:p w14:paraId="5A32DFB9" w14:textId="77777777" w:rsidR="002B1EBE" w:rsidRDefault="002B1EBE" w:rsidP="002B1EBE">
      <w:r w:rsidRPr="008204F8">
        <w:rPr>
          <w:b/>
        </w:rPr>
        <w:t>Höchstalter</w:t>
      </w:r>
      <w:r>
        <w:t xml:space="preserve">: </w:t>
      </w:r>
    </w:p>
    <w:p w14:paraId="6CBDA840" w14:textId="77777777" w:rsidR="002B1EBE" w:rsidRDefault="002B1EBE" w:rsidP="002B1EBE">
      <w:pPr>
        <w:ind w:left="426"/>
      </w:pPr>
      <w:r w:rsidRPr="008204F8">
        <w:rPr>
          <w:b/>
        </w:rPr>
        <w:t xml:space="preserve">Beamtenverhältnis </w:t>
      </w:r>
      <w:r>
        <w:rPr>
          <w:b/>
        </w:rPr>
        <w:t>auf Widerruf (Einstellung in die Ausbildung</w:t>
      </w:r>
      <w:r>
        <w:t>): kein Höchstalter</w:t>
      </w:r>
    </w:p>
    <w:p w14:paraId="42EC9C9B" w14:textId="77777777" w:rsidR="002B1EBE" w:rsidRDefault="002B1EBE" w:rsidP="002B1EBE">
      <w:pPr>
        <w:spacing w:after="0"/>
        <w:ind w:left="426" w:hanging="5"/>
      </w:pPr>
      <w:r w:rsidRPr="008204F8">
        <w:rPr>
          <w:b/>
        </w:rPr>
        <w:t>Beamtenverhältnis auf Probe</w:t>
      </w:r>
      <w:r>
        <w:t>: Es darf noch nicht das Lebensjahr vollendet sein, welches 20 Jahre vor der nach den jeweiligen gesetzlichen Regelungen vorgesehenen Altersgrenze für den Eintritt in den Ruhestand liegt. (§ 8a LGB)</w:t>
      </w:r>
    </w:p>
    <w:p w14:paraId="0A40BBCE" w14:textId="77777777" w:rsidR="002B1EBE" w:rsidRDefault="002B1EBE" w:rsidP="002B1EBE">
      <w:pPr>
        <w:ind w:left="426" w:hanging="5"/>
      </w:pPr>
      <w:r>
        <w:t>Die Übernahme in das Beamtenverhältnis auf Probe ist ggf. auch aus</w:t>
      </w:r>
      <w:r w:rsidR="006F266A">
        <w:t xml:space="preserve">geschlossen, wenn zu Beginn der Ausbildung </w:t>
      </w:r>
      <w:r>
        <w:t>das 45. Lebensjahr vollendet ist.</w:t>
      </w:r>
    </w:p>
    <w:p w14:paraId="70718AFA" w14:textId="77777777" w:rsidR="001D6194" w:rsidRDefault="002B1EBE" w:rsidP="001D6194">
      <w:r>
        <w:rPr>
          <w:b/>
        </w:rPr>
        <w:t>Gesundheitliche Eignung</w:t>
      </w:r>
      <w:r>
        <w:t>:</w:t>
      </w:r>
    </w:p>
    <w:p w14:paraId="4EED7B0D" w14:textId="77777777" w:rsidR="002B1EBE" w:rsidRDefault="002B1EBE" w:rsidP="002B1EBE">
      <w:r>
        <w:t xml:space="preserve">Du musst für die Berufung in das Beamtenverhältnis </w:t>
      </w:r>
      <w:r w:rsidRPr="002B1EBE">
        <w:rPr>
          <w:b/>
        </w:rPr>
        <w:t>körperlich und gesundheitlich geeignet</w:t>
      </w:r>
      <w:r w:rsidRPr="00D20994">
        <w:rPr>
          <w:u w:val="single"/>
        </w:rPr>
        <w:t xml:space="preserve"> </w:t>
      </w:r>
      <w:r>
        <w:t>sein.</w:t>
      </w:r>
    </w:p>
    <w:p w14:paraId="079680A9" w14:textId="77777777" w:rsidR="002B1EBE" w:rsidRDefault="002B1EBE" w:rsidP="002B1EBE">
      <w:r>
        <w:t xml:space="preserve">Du darfst über </w:t>
      </w:r>
      <w:r w:rsidRPr="002B1EBE">
        <w:rPr>
          <w:b/>
        </w:rPr>
        <w:t>keine erhebliche Sehschwäche</w:t>
      </w:r>
      <w:r>
        <w:t xml:space="preserve"> und/oder </w:t>
      </w:r>
      <w:r w:rsidRPr="002B1EBE">
        <w:rPr>
          <w:b/>
        </w:rPr>
        <w:t>vollständigen Farbblindheit</w:t>
      </w:r>
      <w:r>
        <w:t xml:space="preserve"> verfügen. </w:t>
      </w:r>
    </w:p>
    <w:p w14:paraId="33D28C31" w14:textId="77777777" w:rsidR="002B1EBE" w:rsidRDefault="002B1EBE" w:rsidP="002B1EBE">
      <w:pPr>
        <w:pStyle w:val="Listenabsatz"/>
        <w:numPr>
          <w:ilvl w:val="0"/>
          <w:numId w:val="10"/>
        </w:numPr>
      </w:pPr>
      <w:r>
        <w:t xml:space="preserve">Die Sehgläser dürfen nicht mehr als sphärisch + 2,0 Dioptrien oder – 3,0 Dioptrien zylindrisch +/- 3,0 Dioptrien betragen. Der </w:t>
      </w:r>
      <w:proofErr w:type="spellStart"/>
      <w:r>
        <w:t>Rohvisus</w:t>
      </w:r>
      <w:proofErr w:type="spellEnd"/>
      <w:r>
        <w:t xml:space="preserve"> (Sehschärfe ohne Korrektur) darf auf einem Auge den Wert 0,3 nicht unterschreiten (0,3 entspricht einer Sehschärfe von 0,7) und muss auf dem anderen Auge deutlich besser sein. Farbsinnstörungen in Form einer Farbschwäche und/oder Rot-Grün-Blindheit dürfen nicht zu einer erheblichen Einschränkung führen. Ein augenärztlicher Befundbericht wird zum Sporttest erfordert, bitte vereinbare ggf. vorab bereits einen Termin in einer augenärztlichen Praxis.</w:t>
      </w:r>
    </w:p>
    <w:p w14:paraId="2F590181" w14:textId="77777777" w:rsidR="002B1EBE" w:rsidRDefault="002B1EBE" w:rsidP="002B1EBE">
      <w:r>
        <w:t xml:space="preserve">Du musst den </w:t>
      </w:r>
      <w:r w:rsidRPr="002B1EBE">
        <w:rPr>
          <w:b/>
        </w:rPr>
        <w:t>justizinternen Sporttest</w:t>
      </w:r>
      <w:r w:rsidRPr="002B1EBE">
        <w:t xml:space="preserve"> </w:t>
      </w:r>
      <w:r>
        <w:t>bestehen.</w:t>
      </w:r>
    </w:p>
    <w:p w14:paraId="049B7334" w14:textId="77777777" w:rsidR="002B1EBE" w:rsidRDefault="002B1EBE" w:rsidP="002B1EBE">
      <w:pPr>
        <w:pStyle w:val="Listenabsatz"/>
        <w:numPr>
          <w:ilvl w:val="0"/>
          <w:numId w:val="11"/>
        </w:numPr>
      </w:pPr>
      <w:r>
        <w:t>Im Rahmen des Bewerbungsverfahrens erfolgt eine Überprüfung der körperlichen Leistungsfähigkeit in Form eines Sporttests. Der Test besteht u.a. aus einem Laufparcours mit Kraft-, Schnelligkeits-, Koordinations- und Beweglichkeitsübungen und dem Überwinden von Hindernissen sowie einem Pendellauf. Vor Absolvierung des Sporttests ist eine ärztliche Unbedenklichkeitsbescheinigung für die Teilnahme an einer körperlichen Leistung (Sporttest) vorzulegen. Eine nicht rechtzeitige Vorlage (spätestens am Tage des Sporttestes) führt zum Ausschluss vom weiteren Auswahlverfahren.</w:t>
      </w:r>
    </w:p>
    <w:p w14:paraId="5A9F545A" w14:textId="77777777" w:rsidR="002B1EBE" w:rsidRDefault="002B1EBE" w:rsidP="002B1EBE"/>
    <w:p w14:paraId="2D73DEF5" w14:textId="77777777" w:rsidR="002B1EBE" w:rsidRDefault="002B1EBE" w:rsidP="002B1EBE">
      <w:r w:rsidRPr="002B1EBE">
        <w:rPr>
          <w:b/>
        </w:rPr>
        <w:lastRenderedPageBreak/>
        <w:t>Sonstiges</w:t>
      </w:r>
      <w:r>
        <w:t>:</w:t>
      </w:r>
    </w:p>
    <w:p w14:paraId="513D23CF" w14:textId="77777777" w:rsidR="002B1EBE" w:rsidRDefault="002B1EBE" w:rsidP="002B1EBE">
      <w:r>
        <w:t xml:space="preserve">Du musst die Bereitschaft zu </w:t>
      </w:r>
      <w:r w:rsidRPr="002B1EBE">
        <w:rPr>
          <w:b/>
        </w:rPr>
        <w:t>wechselnden Dienstzeiten</w:t>
      </w:r>
      <w:r>
        <w:t xml:space="preserve"> haben.</w:t>
      </w:r>
    </w:p>
    <w:p w14:paraId="3193AEFE" w14:textId="77777777" w:rsidR="002B1EBE" w:rsidRDefault="002B1EBE" w:rsidP="002B1EBE">
      <w:r>
        <w:t xml:space="preserve">Du musst die </w:t>
      </w:r>
      <w:r w:rsidRPr="002B1EBE">
        <w:rPr>
          <w:b/>
        </w:rPr>
        <w:t>weiteren gesetzlichen Voraussetzungen</w:t>
      </w:r>
      <w:r>
        <w:t xml:space="preserve"> für die Berufung in das Beamtenverhältnis (z.B. Verfassungstreue, keine Vorstrafen) erfüllen und nach deiner </w:t>
      </w:r>
      <w:r w:rsidRPr="002B1EBE">
        <w:rPr>
          <w:b/>
        </w:rPr>
        <w:t>Persönlichkeit</w:t>
      </w:r>
      <w:r>
        <w:t xml:space="preserve"> geeignet erscheinen.</w:t>
      </w:r>
    </w:p>
    <w:p w14:paraId="09AD043E" w14:textId="77777777" w:rsidR="002B1EBE" w:rsidRDefault="002B1EBE" w:rsidP="002B1EBE">
      <w:r>
        <w:t xml:space="preserve">Du darfst </w:t>
      </w:r>
      <w:r w:rsidRPr="002B1EBE">
        <w:rPr>
          <w:b/>
        </w:rPr>
        <w:t>keine Tätowierungen, Körperschmuck bzw. Körpermodifikationen</w:t>
      </w:r>
      <w:r>
        <w:t xml:space="preserve"> </w:t>
      </w:r>
      <w:r w:rsidRPr="002B1EBE">
        <w:rPr>
          <w:b/>
        </w:rPr>
        <w:t xml:space="preserve">mit rechts- oder linksradikalen bzw. extremistischen, entwürdigenden, sexistischen oder frauenfeindlichen, Gewalt verherrlichenden oder menschenverachtenden Darstellungen </w:t>
      </w:r>
      <w:r>
        <w:t xml:space="preserve">sowie in Dienstkleidung sichtbare Tätowierungen, Körperschmuck bzw. Körpermodifikationen, die dem Ansehen der Justiz schaden könnten, aufweisen. Über den Einzelfall wird im Auswahlverfahren entschieden. </w:t>
      </w:r>
    </w:p>
    <w:p w14:paraId="4D887A51" w14:textId="77777777" w:rsidR="002B1EBE" w:rsidRDefault="002B1EBE" w:rsidP="002B1EBE">
      <w:r>
        <w:t>Gleiches gilt für Körperschmuck bzw. Körpermodifikationen, die geeignet wären, eine Eigen- oder Fremdgefährdung hervorzurufen.</w:t>
      </w:r>
    </w:p>
    <w:p w14:paraId="07C94D52" w14:textId="77777777" w:rsidR="002B1EBE" w:rsidRPr="002E41C0" w:rsidRDefault="002B1EBE" w:rsidP="002B1EBE">
      <w:r w:rsidRPr="002B1EBE">
        <w:rPr>
          <w:b/>
        </w:rPr>
        <w:t>Hinweis</w:t>
      </w:r>
      <w:r>
        <w:t xml:space="preserve">: Zur Körpermodifikation zählen Tätowierungen, Piercings, Implantate sowie </w:t>
      </w:r>
      <w:proofErr w:type="spellStart"/>
      <w:r>
        <w:t>Brandings</w:t>
      </w:r>
      <w:proofErr w:type="spellEnd"/>
      <w:r>
        <w:t>, Schmucknarben und andere Skarifizierungen.</w:t>
      </w:r>
    </w:p>
    <w:p w14:paraId="50A7F8BD" w14:textId="77777777" w:rsidR="002B1EBE" w:rsidRPr="002B1EBE" w:rsidRDefault="002B1EBE" w:rsidP="002B1EBE">
      <w:pPr>
        <w:rPr>
          <w:b/>
        </w:rPr>
      </w:pPr>
      <w:r>
        <w:t xml:space="preserve">Maßgeblich sind die zum Zeitpunkt der Ernennung bzw. zum gesetzten Stichtag dann geltenden gesetzlichen Voraussetzungen </w:t>
      </w:r>
      <w:r w:rsidRPr="0000460B">
        <w:t>sowie das</w:t>
      </w:r>
      <w:r w:rsidRPr="002B1EBE">
        <w:rPr>
          <w:b/>
        </w:rPr>
        <w:t xml:space="preserve"> </w:t>
      </w:r>
      <w:r w:rsidRPr="0000460B">
        <w:t xml:space="preserve">Anforderungsprofil der </w:t>
      </w:r>
      <w:proofErr w:type="spellStart"/>
      <w:r w:rsidRPr="0000460B">
        <w:t>Anwärter:innen</w:t>
      </w:r>
      <w:proofErr w:type="spellEnd"/>
      <w:r w:rsidRPr="0000460B">
        <w:t xml:space="preserve"> für den Justizwachtmeisterdienst.</w:t>
      </w:r>
    </w:p>
    <w:p w14:paraId="56FE3C1B" w14:textId="77777777" w:rsidR="002B1EBE" w:rsidRDefault="002B1EBE" w:rsidP="002B1EBE">
      <w:r>
        <w:t>Wir sind</w:t>
      </w:r>
      <w:r w:rsidRPr="00806B1D">
        <w:t xml:space="preserve"> bestrebt, den Frauenanteil im Justizwacht</w:t>
      </w:r>
      <w:r>
        <w:t>meisterdienst zu erhöhen und</w:t>
      </w:r>
      <w:r w:rsidRPr="00806B1D">
        <w:t xml:space="preserve"> daher an </w:t>
      </w:r>
      <w:r w:rsidRPr="002B1EBE">
        <w:rPr>
          <w:b/>
        </w:rPr>
        <w:t>Bewerbungen von Frauen besonders interessiert</w:t>
      </w:r>
      <w:r w:rsidRPr="00806B1D">
        <w:t>.</w:t>
      </w:r>
    </w:p>
    <w:p w14:paraId="7254C2A7" w14:textId="77777777" w:rsidR="002B1EBE" w:rsidRDefault="002B1EBE" w:rsidP="002B1EBE">
      <w:r w:rsidRPr="002B1EBE">
        <w:rPr>
          <w:b/>
        </w:rPr>
        <w:t>Inklusion</w:t>
      </w:r>
      <w:r>
        <w:t>:</w:t>
      </w:r>
    </w:p>
    <w:p w14:paraId="38BC819F" w14:textId="77777777" w:rsidR="002B1EBE" w:rsidRDefault="002B1EBE" w:rsidP="002B1EBE">
      <w:r>
        <w:t xml:space="preserve">Bewerbungen von Menschen, die </w:t>
      </w:r>
      <w:r w:rsidRPr="0000460B">
        <w:rPr>
          <w:b/>
        </w:rPr>
        <w:t>anerkannt schwerbehindert oder diesem Personenkreis gleichgestellt</w:t>
      </w:r>
      <w:r>
        <w:t xml:space="preserve"> sind, werden bei gleicher Qualifikation (Eignung, Befähigung und fachlicher Kompetenz) </w:t>
      </w:r>
      <w:r w:rsidRPr="0000460B">
        <w:rPr>
          <w:b/>
        </w:rPr>
        <w:t>bevorzugt berücksichtigt.</w:t>
      </w:r>
      <w:r>
        <w:t xml:space="preserve"> </w:t>
      </w:r>
    </w:p>
    <w:p w14:paraId="32C57B77" w14:textId="77777777" w:rsidR="00095F85" w:rsidRDefault="00095F85" w:rsidP="00095F85">
      <w:r>
        <w:rPr>
          <w:b/>
        </w:rPr>
        <w:t>Gleichstellung</w:t>
      </w:r>
      <w:r>
        <w:t>:</w:t>
      </w:r>
    </w:p>
    <w:p w14:paraId="5D1E61BD" w14:textId="77777777" w:rsidR="002B1EBE" w:rsidRDefault="00095F85" w:rsidP="00095F85">
      <w:pPr>
        <w:spacing w:after="0"/>
      </w:pPr>
      <w:r>
        <w:t>Wir</w:t>
      </w:r>
      <w:r w:rsidR="002B1EBE">
        <w:t xml:space="preserve"> fördern aktiv die </w:t>
      </w:r>
      <w:r w:rsidR="002B1EBE" w:rsidRPr="0000460B">
        <w:rPr>
          <w:b/>
        </w:rPr>
        <w:t>Gleichstellung aller Mitarbeitenden</w:t>
      </w:r>
      <w:r w:rsidR="002B1EBE">
        <w:t xml:space="preserve">. Willkommen sind Bewerbungen von Personen </w:t>
      </w:r>
      <w:proofErr w:type="spellStart"/>
      <w:r w:rsidR="002B1EBE">
        <w:t>of</w:t>
      </w:r>
      <w:proofErr w:type="spellEnd"/>
      <w:r w:rsidR="002B1EBE">
        <w:t xml:space="preserve"> Color, Menschen aller Religionen und Weltanschauungen, sexueller Orientierungen und geschlechtlicher Identitäten sowie Menschen, die von Ableismus betroffen sind und Menschen aller Altersgruppen. Wir streben die Erhöhung des Anteils der Beschäftigten mit Migrationsgeschichte entsprechend ihrem Anteil an der Bevölkerung an. Personen mit familiärer Migrations- und Fluchtgeschichte werden besonders ermutigt, sich zu bewerben.</w:t>
      </w:r>
    </w:p>
    <w:p w14:paraId="719883DF" w14:textId="77777777" w:rsidR="00095F85" w:rsidRDefault="00095F85" w:rsidP="00095F85">
      <w:pPr>
        <w:spacing w:after="0"/>
      </w:pPr>
    </w:p>
    <w:p w14:paraId="0307F7A7" w14:textId="77777777" w:rsidR="00095F85" w:rsidRDefault="00095F85" w:rsidP="00095F85">
      <w:pPr>
        <w:spacing w:after="0"/>
      </w:pPr>
    </w:p>
    <w:p w14:paraId="63B47C09" w14:textId="77777777" w:rsidR="00095F85" w:rsidRDefault="00095F85" w:rsidP="00095F85">
      <w:pPr>
        <w:spacing w:after="0"/>
      </w:pPr>
    </w:p>
    <w:p w14:paraId="1E075238" w14:textId="77777777" w:rsidR="00095F85" w:rsidRDefault="00095F85" w:rsidP="00095F85">
      <w:pPr>
        <w:spacing w:after="0"/>
      </w:pPr>
    </w:p>
    <w:p w14:paraId="19E9FCDF" w14:textId="77777777" w:rsidR="00095F85" w:rsidRDefault="00095F85">
      <w:pPr>
        <w:spacing w:after="0" w:line="240" w:lineRule="auto"/>
      </w:pPr>
      <w:r>
        <w:br w:type="page"/>
      </w:r>
    </w:p>
    <w:p w14:paraId="4096B846" w14:textId="77777777" w:rsidR="00095F85" w:rsidRDefault="001F243F" w:rsidP="00095F85">
      <w:pPr>
        <w:spacing w:after="0"/>
      </w:pPr>
      <w:r>
        <w:rPr>
          <w:noProof/>
        </w:rPr>
        <w:lastRenderedPageBreak/>
        <mc:AlternateContent>
          <mc:Choice Requires="wpg">
            <w:drawing>
              <wp:anchor distT="0" distB="0" distL="114300" distR="114300" simplePos="0" relativeHeight="251692032" behindDoc="0" locked="0" layoutInCell="1" allowOverlap="1" wp14:anchorId="3BF2460C" wp14:editId="58760536">
                <wp:simplePos x="0" y="0"/>
                <wp:positionH relativeFrom="page">
                  <wp:posOffset>-50165</wp:posOffset>
                </wp:positionH>
                <wp:positionV relativeFrom="page">
                  <wp:posOffset>1386205</wp:posOffset>
                </wp:positionV>
                <wp:extent cx="5940000" cy="385200"/>
                <wp:effectExtent l="0" t="0" r="22860" b="15240"/>
                <wp:wrapNone/>
                <wp:docPr id="206" name="Gruppieren 206"/>
                <wp:cNvGraphicFramePr/>
                <a:graphic xmlns:a="http://schemas.openxmlformats.org/drawingml/2006/main">
                  <a:graphicData uri="http://schemas.microsoft.com/office/word/2010/wordprocessingGroup">
                    <wpg:wgp>
                      <wpg:cNvGrpSpPr/>
                      <wpg:grpSpPr>
                        <a:xfrm>
                          <a:off x="0" y="0"/>
                          <a:ext cx="5940000" cy="385200"/>
                          <a:chOff x="0" y="0"/>
                          <a:chExt cx="5939790" cy="385200"/>
                        </a:xfrm>
                      </wpg:grpSpPr>
                      <wps:wsp>
                        <wps:cNvPr id="18" name="Rechteck 18"/>
                        <wps:cNvSpPr/>
                        <wps:spPr>
                          <a:xfrm>
                            <a:off x="0" y="10021"/>
                            <a:ext cx="5939790" cy="36830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2"/>
                        <wps:cNvSpPr txBox="1">
                          <a:spLocks noChangeArrowheads="1"/>
                        </wps:cNvSpPr>
                        <wps:spPr bwMode="auto">
                          <a:xfrm>
                            <a:off x="2825871" y="0"/>
                            <a:ext cx="1969200" cy="385200"/>
                          </a:xfrm>
                          <a:prstGeom prst="rect">
                            <a:avLst/>
                          </a:prstGeom>
                          <a:noFill/>
                          <a:ln w="9525">
                            <a:noFill/>
                            <a:miter lim="800000"/>
                            <a:headEnd/>
                            <a:tailEnd/>
                          </a:ln>
                        </wps:spPr>
                        <wps:txbx>
                          <w:txbxContent>
                            <w:p w14:paraId="5DFC005B" w14:textId="77777777" w:rsidR="00095F85" w:rsidRPr="007A6929" w:rsidRDefault="00095F85" w:rsidP="009E45F6">
                              <w:pPr>
                                <w:spacing w:before="40" w:after="0"/>
                                <w:rPr>
                                  <w:b/>
                                  <w:color w:val="FFFFFF" w:themeColor="background1"/>
                                  <w:sz w:val="32"/>
                                </w:rPr>
                              </w:pPr>
                              <w:r>
                                <w:rPr>
                                  <w:b/>
                                  <w:color w:val="FFFFFF" w:themeColor="background1"/>
                                  <w:sz w:val="32"/>
                                </w:rPr>
                                <w:t>EIGENSCHAF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06" o:spid="_x0000_s1043" style="position:absolute;margin-left:-3.95pt;margin-top:109.15pt;width:467.7pt;height:30.35pt;z-index:251692032;mso-position-horizontal-relative:page;mso-position-vertical-relative:page;mso-width-relative:margin;mso-height-relative:margin" coordsize="59397,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">
                <v:rect id="Rechteck 18" o:spid="_x0000_s1044" style="position:absolute;top:100;width:5939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" fillcolor="#004f9f" strokecolor="#004f9f" strokeweight="2pt"/>
                <v:shape id="_x0000_s1045" type="#_x0000_t202" style="position:absolute;left:28258;width:19692;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95F85" w:rsidRPr="007A6929" w:rsidRDefault="00095F85" w:rsidP="009E45F6">
                        <w:pPr>
                          <w:spacing w:before="40" w:after="0"/>
                          <w:rPr>
                            <w:b/>
                            <w:color w:val="FFFFFF" w:themeColor="background1"/>
                            <w:sz w:val="32"/>
                          </w:rPr>
                        </w:pPr>
                        <w:r>
                          <w:rPr>
                            <w:b/>
                            <w:color w:val="FFFFFF" w:themeColor="background1"/>
                            <w:sz w:val="32"/>
                          </w:rPr>
                          <w:t>EIGENSCHAFTEN</w:t>
                        </w:r>
                      </w:p>
                    </w:txbxContent>
                  </v:textbox>
                </v:shape>
                <w10:wrap anchorx="page" anchory="page"/>
              </v:group>
            </w:pict>
          </mc:Fallback>
        </mc:AlternateContent>
      </w:r>
    </w:p>
    <w:p w14:paraId="71283749" w14:textId="77777777" w:rsidR="00095F85" w:rsidRDefault="00095F85" w:rsidP="00095F85">
      <w:pPr>
        <w:spacing w:after="0"/>
      </w:pPr>
    </w:p>
    <w:p w14:paraId="2EDDCDE7" w14:textId="77777777" w:rsidR="00095F85" w:rsidRDefault="00095F85" w:rsidP="00095F85">
      <w:pPr>
        <w:spacing w:after="0"/>
      </w:pPr>
    </w:p>
    <w:p w14:paraId="0E30DD6E" w14:textId="77777777" w:rsidR="00095F85" w:rsidRDefault="00095F85" w:rsidP="00277B7E">
      <w:pPr>
        <w:pStyle w:val="Listenabsatz"/>
        <w:numPr>
          <w:ilvl w:val="0"/>
          <w:numId w:val="15"/>
        </w:numPr>
        <w:spacing w:before="240"/>
      </w:pPr>
      <w:r>
        <w:t>Einsatz- und Verantwortungsbereitschaft</w:t>
      </w:r>
    </w:p>
    <w:p w14:paraId="03AB7585" w14:textId="77777777" w:rsidR="00095F85" w:rsidRDefault="00095F85" w:rsidP="00095F85">
      <w:pPr>
        <w:pStyle w:val="Listenabsatz"/>
        <w:numPr>
          <w:ilvl w:val="0"/>
          <w:numId w:val="15"/>
        </w:numPr>
      </w:pPr>
      <w:r>
        <w:t>Besonnenheit / Team- und Konfliktfähigkeit</w:t>
      </w:r>
    </w:p>
    <w:p w14:paraId="63C81767" w14:textId="77777777" w:rsidR="00095F85" w:rsidRDefault="00095F85" w:rsidP="00095F85">
      <w:pPr>
        <w:pStyle w:val="Listenabsatz"/>
        <w:numPr>
          <w:ilvl w:val="0"/>
          <w:numId w:val="15"/>
        </w:numPr>
      </w:pPr>
      <w:r>
        <w:t>sicheres Auftreten / Hilfsbereitschaft / Höflichkeit</w:t>
      </w:r>
    </w:p>
    <w:p w14:paraId="0E36AB14" w14:textId="77777777" w:rsidR="00277B7E" w:rsidRDefault="00095F85" w:rsidP="00277B7E">
      <w:pPr>
        <w:pStyle w:val="Listenabsatz"/>
        <w:numPr>
          <w:ilvl w:val="0"/>
          <w:numId w:val="15"/>
        </w:numPr>
        <w:spacing w:after="0"/>
      </w:pPr>
      <w:r>
        <w:t>gute körperliche Leistungsfähigkeit / stabiler Gesundheitszustand</w:t>
      </w:r>
    </w:p>
    <w:p w14:paraId="624DDDE1" w14:textId="77777777" w:rsidR="00277B7E" w:rsidRDefault="00277B7E" w:rsidP="00095F85">
      <w:pPr>
        <w:spacing w:after="0"/>
      </w:pPr>
    </w:p>
    <w:p w14:paraId="6045E2BE" w14:textId="77777777" w:rsidR="00277B7E" w:rsidRDefault="00277B7E" w:rsidP="00095F85">
      <w:pPr>
        <w:spacing w:after="0"/>
      </w:pPr>
    </w:p>
    <w:p w14:paraId="74188357" w14:textId="77777777" w:rsidR="00277B7E" w:rsidRDefault="001F243F" w:rsidP="00095F85">
      <w:pPr>
        <w:spacing w:after="0"/>
      </w:pPr>
      <w:r>
        <w:rPr>
          <w:noProof/>
        </w:rPr>
        <mc:AlternateContent>
          <mc:Choice Requires="wpg">
            <w:drawing>
              <wp:anchor distT="0" distB="0" distL="114300" distR="114300" simplePos="0" relativeHeight="251697152" behindDoc="0" locked="0" layoutInCell="1" allowOverlap="1" wp14:anchorId="42B2D411" wp14:editId="617E55C8">
                <wp:simplePos x="0" y="0"/>
                <wp:positionH relativeFrom="page">
                  <wp:posOffset>1595816</wp:posOffset>
                </wp:positionH>
                <wp:positionV relativeFrom="page">
                  <wp:posOffset>3321902</wp:posOffset>
                </wp:positionV>
                <wp:extent cx="5939790" cy="368300"/>
                <wp:effectExtent l="0" t="0" r="22860" b="12700"/>
                <wp:wrapThrough wrapText="bothSides">
                  <wp:wrapPolygon edited="0">
                    <wp:start x="0" y="0"/>
                    <wp:lineTo x="0" y="21228"/>
                    <wp:lineTo x="21614" y="21228"/>
                    <wp:lineTo x="21614" y="0"/>
                    <wp:lineTo x="0" y="0"/>
                  </wp:wrapPolygon>
                </wp:wrapThrough>
                <wp:docPr id="203" name="Gruppieren 203"/>
                <wp:cNvGraphicFramePr/>
                <a:graphic xmlns:a="http://schemas.openxmlformats.org/drawingml/2006/main">
                  <a:graphicData uri="http://schemas.microsoft.com/office/word/2010/wordprocessingGroup">
                    <wpg:wgp>
                      <wpg:cNvGrpSpPr/>
                      <wpg:grpSpPr>
                        <a:xfrm>
                          <a:off x="0" y="0"/>
                          <a:ext cx="5939790" cy="368300"/>
                          <a:chOff x="0" y="0"/>
                          <a:chExt cx="5939790" cy="368300"/>
                        </a:xfrm>
                      </wpg:grpSpPr>
                      <wps:wsp>
                        <wps:cNvPr id="20" name="Rechteck 20"/>
                        <wps:cNvSpPr/>
                        <wps:spPr>
                          <a:xfrm>
                            <a:off x="0" y="0"/>
                            <a:ext cx="5939790" cy="36830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2"/>
                        <wps:cNvSpPr txBox="1">
                          <a:spLocks noChangeArrowheads="1"/>
                        </wps:cNvSpPr>
                        <wps:spPr bwMode="auto">
                          <a:xfrm>
                            <a:off x="1471449" y="0"/>
                            <a:ext cx="1419225" cy="368300"/>
                          </a:xfrm>
                          <a:prstGeom prst="rect">
                            <a:avLst/>
                          </a:prstGeom>
                          <a:noFill/>
                          <a:ln w="9525">
                            <a:noFill/>
                            <a:miter lim="800000"/>
                            <a:headEnd/>
                            <a:tailEnd/>
                          </a:ln>
                        </wps:spPr>
                        <wps:txbx>
                          <w:txbxContent>
                            <w:p w14:paraId="3D90217F" w14:textId="77777777" w:rsidR="00277B7E" w:rsidRPr="008204F8" w:rsidRDefault="00277B7E" w:rsidP="001F243F">
                              <w:pPr>
                                <w:spacing w:before="40" w:after="0"/>
                                <w:rPr>
                                  <w:b/>
                                  <w:color w:val="FFFFFF" w:themeColor="background1"/>
                                  <w:sz w:val="32"/>
                                </w:rPr>
                              </w:pPr>
                              <w:r>
                                <w:rPr>
                                  <w:b/>
                                  <w:color w:val="FFFFFF" w:themeColor="background1"/>
                                  <w:sz w:val="32"/>
                                </w:rPr>
                                <w:t>VERDIENST</w:t>
                              </w:r>
                            </w:p>
                          </w:txbxContent>
                        </wps:txbx>
                        <wps:bodyPr rot="0" vert="horz" wrap="square" lIns="91440" tIns="45720" rIns="91440" bIns="45720" anchor="t" anchorCtr="0">
                          <a:noAutofit/>
                        </wps:bodyPr>
                      </wps:wsp>
                    </wpg:wgp>
                  </a:graphicData>
                </a:graphic>
              </wp:anchor>
            </w:drawing>
          </mc:Choice>
          <mc:Fallback>
            <w:pict>
              <v:group id="Gruppieren 203" o:spid="_x0000_s1046" style="position:absolute;margin-left:125.65pt;margin-top:261.55pt;width:467.7pt;height:29pt;z-index:251697152;mso-position-horizontal-relative:page;mso-position-vertical-relative:page" coordsize="5939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">
                <v:rect id="Rechteck 20" o:spid="_x0000_s1047" style="position:absolute;width:5939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" fillcolor="#004f9f" strokecolor="#004f9f" strokeweight="2pt"/>
                <v:shape id="_x0000_s1048" type="#_x0000_t202" style="position:absolute;left:14714;width:141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277B7E" w:rsidRPr="008204F8" w:rsidRDefault="00277B7E" w:rsidP="001F243F">
                        <w:pPr>
                          <w:spacing w:before="40" w:after="0"/>
                          <w:rPr>
                            <w:b/>
                            <w:color w:val="FFFFFF" w:themeColor="background1"/>
                            <w:sz w:val="32"/>
                          </w:rPr>
                        </w:pPr>
                        <w:r>
                          <w:rPr>
                            <w:b/>
                            <w:color w:val="FFFFFF" w:themeColor="background1"/>
                            <w:sz w:val="32"/>
                          </w:rPr>
                          <w:t>VERDIENST</w:t>
                        </w:r>
                      </w:p>
                    </w:txbxContent>
                  </v:textbox>
                </v:shape>
                <w10:wrap type="through" anchorx="page" anchory="page"/>
              </v:group>
            </w:pict>
          </mc:Fallback>
        </mc:AlternateContent>
      </w:r>
    </w:p>
    <w:p w14:paraId="6B738528" w14:textId="77777777" w:rsidR="00277B7E" w:rsidRDefault="00277B7E" w:rsidP="00095F85">
      <w:pPr>
        <w:spacing w:after="0"/>
      </w:pPr>
    </w:p>
    <w:p w14:paraId="49C846BE" w14:textId="77777777" w:rsidR="00277B7E" w:rsidRDefault="00277B7E" w:rsidP="00095F85">
      <w:pPr>
        <w:spacing w:after="0"/>
      </w:pPr>
    </w:p>
    <w:p w14:paraId="234EC091" w14:textId="77777777" w:rsidR="001C403F" w:rsidRDefault="001C403F" w:rsidP="00095F85">
      <w:pPr>
        <w:spacing w:after="0"/>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277B7E" w:rsidRPr="00D16E08" w14:paraId="5259671B" w14:textId="77777777" w:rsidTr="00720FBB">
        <w:tc>
          <w:tcPr>
            <w:tcW w:w="4531" w:type="dxa"/>
            <w:shd w:val="clear" w:color="auto" w:fill="B8CCE4" w:themeFill="accent1" w:themeFillTint="66"/>
          </w:tcPr>
          <w:p w14:paraId="1F3E307A" w14:textId="77777777" w:rsidR="00277B7E" w:rsidRPr="00D16E08" w:rsidRDefault="00277B7E" w:rsidP="00720FBB">
            <w:pPr>
              <w:spacing w:before="100" w:after="100"/>
              <w:jc w:val="center"/>
              <w:rPr>
                <w:b/>
                <w:sz w:val="24"/>
              </w:rPr>
            </w:pPr>
            <w:r w:rsidRPr="00D16E08">
              <w:rPr>
                <w:b/>
                <w:sz w:val="24"/>
              </w:rPr>
              <w:t>Während der Ausbildung</w:t>
            </w:r>
          </w:p>
        </w:tc>
        <w:tc>
          <w:tcPr>
            <w:tcW w:w="4531" w:type="dxa"/>
            <w:shd w:val="clear" w:color="auto" w:fill="B8CCE4" w:themeFill="accent1" w:themeFillTint="66"/>
          </w:tcPr>
          <w:p w14:paraId="2FD67BD5" w14:textId="77777777" w:rsidR="00277B7E" w:rsidRPr="00D16E08" w:rsidRDefault="00277B7E" w:rsidP="00720FBB">
            <w:pPr>
              <w:spacing w:before="100" w:after="100"/>
              <w:jc w:val="center"/>
              <w:rPr>
                <w:b/>
                <w:sz w:val="24"/>
              </w:rPr>
            </w:pPr>
            <w:r w:rsidRPr="00D16E08">
              <w:rPr>
                <w:b/>
                <w:sz w:val="24"/>
              </w:rPr>
              <w:t>Nach der Ausbildung</w:t>
            </w:r>
          </w:p>
        </w:tc>
      </w:tr>
      <w:tr w:rsidR="00277B7E" w14:paraId="6BFF828C" w14:textId="77777777" w:rsidTr="00720FBB">
        <w:tc>
          <w:tcPr>
            <w:tcW w:w="4531" w:type="dxa"/>
          </w:tcPr>
          <w:p w14:paraId="4AD550A6" w14:textId="77777777" w:rsidR="00277B7E" w:rsidRDefault="0000460B" w:rsidP="00720FBB">
            <w:pPr>
              <w:spacing w:before="100" w:after="100"/>
            </w:pPr>
            <w:r>
              <w:t xml:space="preserve">Grundgehalt der </w:t>
            </w:r>
            <w:r w:rsidR="00277B7E">
              <w:t>Besoldungsgruppe A5 AW: z.Z. mtl. 1.</w:t>
            </w:r>
            <w:r w:rsidR="00354F7D">
              <w:t>4</w:t>
            </w:r>
            <w:r w:rsidR="00145411">
              <w:t>6</w:t>
            </w:r>
            <w:r w:rsidR="00277B7E">
              <w:t>7,66 € brutto</w:t>
            </w:r>
          </w:p>
          <w:p w14:paraId="7483C1F9" w14:textId="77777777" w:rsidR="00277B7E" w:rsidRDefault="00277B7E" w:rsidP="001C403F">
            <w:pPr>
              <w:spacing w:before="100" w:after="100"/>
            </w:pPr>
            <w:r>
              <w:t xml:space="preserve">zzgl. Hauptstadtzulage, </w:t>
            </w:r>
            <w:r w:rsidR="001C403F">
              <w:t>jährliche Sonderzahlung, g</w:t>
            </w:r>
            <w:r>
              <w:t>gf. Familienzuschläg</w:t>
            </w:r>
            <w:r w:rsidR="001C403F">
              <w:t>e, auf Antrag vermögenswirksame Leistungen</w:t>
            </w:r>
            <w:r>
              <w:t xml:space="preserve"> </w:t>
            </w:r>
          </w:p>
        </w:tc>
        <w:tc>
          <w:tcPr>
            <w:tcW w:w="4531" w:type="dxa"/>
          </w:tcPr>
          <w:p w14:paraId="7DB56D35" w14:textId="77777777" w:rsidR="001C403F" w:rsidRDefault="0000460B" w:rsidP="001C403F">
            <w:pPr>
              <w:spacing w:before="100" w:after="0"/>
            </w:pPr>
            <w:r>
              <w:t xml:space="preserve">Grundgehalt der </w:t>
            </w:r>
            <w:r w:rsidR="00277B7E">
              <w:t xml:space="preserve">Besoldungsgruppe A5: </w:t>
            </w:r>
          </w:p>
          <w:p w14:paraId="342B7EEB" w14:textId="77777777" w:rsidR="00277B7E" w:rsidRDefault="00277B7E" w:rsidP="001C403F">
            <w:pPr>
              <w:spacing w:after="100"/>
            </w:pPr>
            <w:r>
              <w:t>z.Z. mtl. 2.</w:t>
            </w:r>
            <w:r w:rsidR="00145411">
              <w:t>768</w:t>
            </w:r>
            <w:r>
              <w:t>,</w:t>
            </w:r>
            <w:r w:rsidR="00145411">
              <w:t>16</w:t>
            </w:r>
            <w:r>
              <w:t xml:space="preserve"> € brutto</w:t>
            </w:r>
          </w:p>
          <w:p w14:paraId="03B0D02C" w14:textId="77777777" w:rsidR="00277B7E" w:rsidRDefault="00277B7E" w:rsidP="001C403F">
            <w:pPr>
              <w:spacing w:before="100" w:after="100"/>
            </w:pPr>
            <w:r>
              <w:t xml:space="preserve">zzgl. Hauptstadtzulage, </w:t>
            </w:r>
            <w:r w:rsidR="001C403F">
              <w:t xml:space="preserve">jährliche Sonderzahlung, </w:t>
            </w:r>
            <w:r>
              <w:t xml:space="preserve">ggf. Familienzuschläge, </w:t>
            </w:r>
            <w:r w:rsidR="001C403F">
              <w:t xml:space="preserve">ggf. </w:t>
            </w:r>
            <w:r>
              <w:t xml:space="preserve">Stellenzulage, </w:t>
            </w:r>
            <w:r w:rsidR="001C403F">
              <w:t xml:space="preserve">auf Antrag </w:t>
            </w:r>
            <w:r>
              <w:t>vermögenswirksame Leist</w:t>
            </w:r>
            <w:r w:rsidR="001C403F">
              <w:t>ungen</w:t>
            </w:r>
          </w:p>
          <w:p w14:paraId="312ED072" w14:textId="77777777" w:rsidR="001C403F" w:rsidRDefault="001C403F" w:rsidP="001C403F">
            <w:pPr>
              <w:spacing w:before="100" w:after="100"/>
              <w:ind w:left="322" w:hanging="322"/>
            </w:pPr>
            <w:r w:rsidRPr="00EC4F7B">
              <w:rPr>
                <w:rStyle w:val="hgkelc"/>
                <w:b/>
                <w:bCs/>
              </w:rPr>
              <w:t xml:space="preserve">→ </w:t>
            </w:r>
            <w:r>
              <w:t xml:space="preserve">Regelmäßige Erhöhungen nach Ableistung bestimmter Dienstzeiten (sog. Erfahrungsstufen) oder durch allgemeine Besoldungserhöhungen </w:t>
            </w:r>
          </w:p>
        </w:tc>
      </w:tr>
    </w:tbl>
    <w:p w14:paraId="44402C98" w14:textId="77777777" w:rsidR="001C403F" w:rsidRDefault="001C403F" w:rsidP="00095F85">
      <w:pPr>
        <w:spacing w:after="0"/>
      </w:pPr>
    </w:p>
    <w:p w14:paraId="6CFBA73F" w14:textId="77777777" w:rsidR="00277B7E" w:rsidRDefault="001F243F" w:rsidP="00095F85">
      <w:pPr>
        <w:spacing w:after="0"/>
      </w:pPr>
      <w:r>
        <w:rPr>
          <w:noProof/>
        </w:rPr>
        <mc:AlternateContent>
          <mc:Choice Requires="wpg">
            <w:drawing>
              <wp:anchor distT="0" distB="0" distL="114300" distR="114300" simplePos="0" relativeHeight="251705344" behindDoc="0" locked="0" layoutInCell="1" allowOverlap="1" wp14:anchorId="46ADD00B" wp14:editId="15130F8A">
                <wp:simplePos x="0" y="0"/>
                <wp:positionH relativeFrom="page">
                  <wp:posOffset>-9525</wp:posOffset>
                </wp:positionH>
                <wp:positionV relativeFrom="page">
                  <wp:posOffset>6769100</wp:posOffset>
                </wp:positionV>
                <wp:extent cx="5940000" cy="378015"/>
                <wp:effectExtent l="0" t="0" r="22860" b="22225"/>
                <wp:wrapNone/>
                <wp:docPr id="205" name="Gruppieren 205"/>
                <wp:cNvGraphicFramePr/>
                <a:graphic xmlns:a="http://schemas.openxmlformats.org/drawingml/2006/main">
                  <a:graphicData uri="http://schemas.microsoft.com/office/word/2010/wordprocessingGroup">
                    <wpg:wgp>
                      <wpg:cNvGrpSpPr/>
                      <wpg:grpSpPr>
                        <a:xfrm>
                          <a:off x="0" y="0"/>
                          <a:ext cx="5940000" cy="378015"/>
                          <a:chOff x="0" y="0"/>
                          <a:chExt cx="5940000" cy="378015"/>
                        </a:xfrm>
                      </wpg:grpSpPr>
                      <wps:wsp>
                        <wps:cNvPr id="21" name="Rechteck 21"/>
                        <wps:cNvSpPr/>
                        <wps:spPr>
                          <a:xfrm>
                            <a:off x="0" y="9525"/>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
                        <wps:cNvSpPr txBox="1">
                          <a:spLocks noChangeArrowheads="1"/>
                        </wps:cNvSpPr>
                        <wps:spPr bwMode="auto">
                          <a:xfrm>
                            <a:off x="3143250" y="0"/>
                            <a:ext cx="1292400" cy="378000"/>
                          </a:xfrm>
                          <a:prstGeom prst="rect">
                            <a:avLst/>
                          </a:prstGeom>
                          <a:noFill/>
                          <a:ln w="9525">
                            <a:noFill/>
                            <a:miter lim="800000"/>
                            <a:headEnd/>
                            <a:tailEnd/>
                          </a:ln>
                        </wps:spPr>
                        <wps:txbx>
                          <w:txbxContent>
                            <w:p w14:paraId="0ED0AD34" w14:textId="77777777" w:rsidR="00277B7E" w:rsidRPr="008204F8" w:rsidRDefault="00277B7E" w:rsidP="009E45F6">
                              <w:pPr>
                                <w:spacing w:before="40" w:after="0"/>
                                <w:rPr>
                                  <w:b/>
                                  <w:color w:val="FFFFFF" w:themeColor="background1"/>
                                  <w:sz w:val="32"/>
                                </w:rPr>
                              </w:pPr>
                              <w:r>
                                <w:rPr>
                                  <w:b/>
                                  <w:color w:val="FFFFFF" w:themeColor="background1"/>
                                  <w:sz w:val="32"/>
                                </w:rPr>
                                <w:t>KARRIERE</w:t>
                              </w:r>
                            </w:p>
                          </w:txbxContent>
                        </wps:txbx>
                        <wps:bodyPr rot="0" vert="horz" wrap="square" lIns="91440" tIns="45720" rIns="91440" bIns="45720" anchor="ctr" anchorCtr="0">
                          <a:noAutofit/>
                        </wps:bodyPr>
                      </wps:wsp>
                    </wpg:wgp>
                  </a:graphicData>
                </a:graphic>
              </wp:anchor>
            </w:drawing>
          </mc:Choice>
          <mc:Fallback>
            <w:pict>
              <v:group id="Gruppieren 205" o:spid="_x0000_s1049" style="position:absolute;margin-left:-.75pt;margin-top:533pt;width:467.7pt;height:29.75pt;z-index:251705344;mso-position-horizontal-relative:page;mso-position-vertical-relative:page" coordsize="5940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">
                <v:rect id="Rechteck 21" o:spid="_x0000_s1050" style="position:absolute;top:95;width:5940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" fillcolor="#004f9f" strokecolor="#004f9f" strokeweight="2pt"/>
                <v:shape id="_x0000_s1051" type="#_x0000_t202" style="position:absolute;left:31432;width:12924;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rsidR="00277B7E" w:rsidRPr="008204F8" w:rsidRDefault="00277B7E" w:rsidP="009E45F6">
                        <w:pPr>
                          <w:spacing w:before="40" w:after="0"/>
                          <w:rPr>
                            <w:b/>
                            <w:color w:val="FFFFFF" w:themeColor="background1"/>
                            <w:sz w:val="32"/>
                          </w:rPr>
                        </w:pPr>
                        <w:r>
                          <w:rPr>
                            <w:b/>
                            <w:color w:val="FFFFFF" w:themeColor="background1"/>
                            <w:sz w:val="32"/>
                          </w:rPr>
                          <w:t>KARRIERE</w:t>
                        </w:r>
                      </w:p>
                    </w:txbxContent>
                  </v:textbox>
                </v:shape>
                <w10:wrap anchorx="page" anchory="page"/>
              </v:group>
            </w:pict>
          </mc:Fallback>
        </mc:AlternateContent>
      </w:r>
    </w:p>
    <w:p w14:paraId="0D4C0889" w14:textId="77777777" w:rsidR="00277B7E" w:rsidRDefault="00277B7E" w:rsidP="00095F85">
      <w:pPr>
        <w:spacing w:after="0"/>
      </w:pPr>
    </w:p>
    <w:p w14:paraId="38F031EF" w14:textId="77777777" w:rsidR="00277B7E" w:rsidRDefault="00277B7E" w:rsidP="00095F85">
      <w:pPr>
        <w:spacing w:after="0"/>
      </w:pPr>
    </w:p>
    <w:p w14:paraId="71B86035" w14:textId="77777777" w:rsidR="00277B7E" w:rsidRDefault="00277B7E" w:rsidP="00095F85">
      <w:pPr>
        <w:spacing w:after="0"/>
      </w:pPr>
    </w:p>
    <w:p w14:paraId="494FCEE9" w14:textId="77777777" w:rsidR="009E45F6" w:rsidRDefault="009E45F6" w:rsidP="00095F85">
      <w:pPr>
        <w:spacing w:after="0"/>
      </w:pPr>
    </w:p>
    <w:p w14:paraId="15C18BA7" w14:textId="77777777" w:rsidR="00095F85" w:rsidRDefault="00277B7E" w:rsidP="00277B7E">
      <w:pPr>
        <w:pStyle w:val="Listenabsatz"/>
        <w:numPr>
          <w:ilvl w:val="0"/>
          <w:numId w:val="16"/>
        </w:numPr>
        <w:spacing w:after="0"/>
      </w:pPr>
      <w:r w:rsidRPr="00277B7E">
        <w:rPr>
          <w:b/>
        </w:rPr>
        <w:t>Beförderung</w:t>
      </w:r>
      <w:r>
        <w:t xml:space="preserve"> in die Besoldungsgruppe A6</w:t>
      </w:r>
    </w:p>
    <w:p w14:paraId="3D173253" w14:textId="77777777" w:rsidR="00277B7E" w:rsidRDefault="00277B7E" w:rsidP="00277B7E">
      <w:pPr>
        <w:pStyle w:val="Listenabsatz"/>
        <w:numPr>
          <w:ilvl w:val="0"/>
          <w:numId w:val="16"/>
        </w:numPr>
        <w:spacing w:after="0"/>
      </w:pPr>
      <w:r>
        <w:t xml:space="preserve">Übernahme </w:t>
      </w:r>
      <w:r w:rsidRPr="00277B7E">
        <w:rPr>
          <w:b/>
        </w:rPr>
        <w:t>Lehrtätigkeit</w:t>
      </w:r>
      <w:r>
        <w:t xml:space="preserve"> oder </w:t>
      </w:r>
      <w:r w:rsidRPr="00277B7E">
        <w:rPr>
          <w:b/>
        </w:rPr>
        <w:t>Teamleitung</w:t>
      </w:r>
      <w:r>
        <w:t xml:space="preserve"> </w:t>
      </w:r>
    </w:p>
    <w:p w14:paraId="3DF27DE2" w14:textId="77777777" w:rsidR="001C403F" w:rsidRDefault="00277B7E" w:rsidP="001C403F">
      <w:pPr>
        <w:pStyle w:val="Listenabsatz"/>
        <w:numPr>
          <w:ilvl w:val="0"/>
          <w:numId w:val="16"/>
        </w:numPr>
        <w:spacing w:after="0"/>
      </w:pPr>
      <w:r>
        <w:t>Qualifizierung für Aufgaben der Geschäftsstelle</w:t>
      </w:r>
    </w:p>
    <w:p w14:paraId="1AD417E0" w14:textId="77777777" w:rsidR="00B25E75" w:rsidRDefault="00B25E75" w:rsidP="00B25E75">
      <w:pPr>
        <w:spacing w:after="0"/>
      </w:pPr>
    </w:p>
    <w:p w14:paraId="55A4BEDF" w14:textId="77777777" w:rsidR="00B25E75" w:rsidRDefault="00B25E75" w:rsidP="00B25E75">
      <w:pPr>
        <w:spacing w:after="0"/>
      </w:pPr>
    </w:p>
    <w:p w14:paraId="2C3B4A54" w14:textId="77777777" w:rsidR="00B25E75" w:rsidRDefault="00B25E75" w:rsidP="00B25E75">
      <w:pPr>
        <w:spacing w:after="0"/>
      </w:pPr>
    </w:p>
    <w:p w14:paraId="799F3FC5" w14:textId="77777777" w:rsidR="001C403F" w:rsidRDefault="001C403F" w:rsidP="00B25E75">
      <w:pPr>
        <w:spacing w:after="0"/>
      </w:pPr>
    </w:p>
    <w:p w14:paraId="6D5E5ECD" w14:textId="77777777" w:rsidR="001C403F" w:rsidRDefault="001C403F" w:rsidP="00B25E75">
      <w:pPr>
        <w:spacing w:after="0"/>
      </w:pPr>
    </w:p>
    <w:p w14:paraId="5867D096" w14:textId="77777777" w:rsidR="001C403F" w:rsidRDefault="001C403F" w:rsidP="00B25E75">
      <w:pPr>
        <w:spacing w:after="0"/>
      </w:pPr>
    </w:p>
    <w:p w14:paraId="21B9FCE9" w14:textId="77777777" w:rsidR="001C403F" w:rsidRDefault="001C403F" w:rsidP="00B25E75">
      <w:pPr>
        <w:spacing w:after="0"/>
      </w:pPr>
    </w:p>
    <w:p w14:paraId="77283821" w14:textId="77777777" w:rsidR="001C403F" w:rsidRDefault="001C403F" w:rsidP="00B25E75">
      <w:pPr>
        <w:spacing w:after="0"/>
      </w:pPr>
    </w:p>
    <w:p w14:paraId="5CFE40C0" w14:textId="77777777" w:rsidR="001C403F" w:rsidRDefault="001C403F" w:rsidP="00B25E75">
      <w:pPr>
        <w:spacing w:after="0"/>
      </w:pPr>
    </w:p>
    <w:p w14:paraId="2106DBD8" w14:textId="77777777" w:rsidR="001C403F" w:rsidRDefault="001F243F" w:rsidP="00B25E75">
      <w:pPr>
        <w:spacing w:after="0"/>
      </w:pPr>
      <w:r>
        <w:rPr>
          <w:noProof/>
        </w:rPr>
        <w:lastRenderedPageBreak/>
        <mc:AlternateContent>
          <mc:Choice Requires="wpg">
            <w:drawing>
              <wp:anchor distT="0" distB="0" distL="114300" distR="114300" simplePos="0" relativeHeight="251710464" behindDoc="0" locked="0" layoutInCell="1" allowOverlap="1" wp14:anchorId="1747D6EF" wp14:editId="3A0D5256">
                <wp:simplePos x="0" y="0"/>
                <wp:positionH relativeFrom="page">
                  <wp:posOffset>1639897</wp:posOffset>
                </wp:positionH>
                <wp:positionV relativeFrom="page">
                  <wp:posOffset>1386205</wp:posOffset>
                </wp:positionV>
                <wp:extent cx="5940000" cy="378000"/>
                <wp:effectExtent l="0" t="0" r="22860" b="22225"/>
                <wp:wrapNone/>
                <wp:docPr id="207" name="Gruppieren 207"/>
                <wp:cNvGraphicFramePr/>
                <a:graphic xmlns:a="http://schemas.openxmlformats.org/drawingml/2006/main">
                  <a:graphicData uri="http://schemas.microsoft.com/office/word/2010/wordprocessingGroup">
                    <wpg:wgp>
                      <wpg:cNvGrpSpPr/>
                      <wpg:grpSpPr>
                        <a:xfrm>
                          <a:off x="0" y="0"/>
                          <a:ext cx="5940000" cy="378000"/>
                          <a:chOff x="0" y="0"/>
                          <a:chExt cx="5940000" cy="377190"/>
                        </a:xfrm>
                      </wpg:grpSpPr>
                      <wps:wsp>
                        <wps:cNvPr id="29" name="Rechteck 29"/>
                        <wps:cNvSpPr/>
                        <wps:spPr>
                          <a:xfrm>
                            <a:off x="0" y="2738"/>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feld 2"/>
                        <wps:cNvSpPr txBox="1">
                          <a:spLocks noChangeArrowheads="1"/>
                        </wps:cNvSpPr>
                        <wps:spPr bwMode="auto">
                          <a:xfrm>
                            <a:off x="413396" y="0"/>
                            <a:ext cx="3468370" cy="377190"/>
                          </a:xfrm>
                          <a:prstGeom prst="rect">
                            <a:avLst/>
                          </a:prstGeom>
                          <a:noFill/>
                          <a:ln w="9525">
                            <a:noFill/>
                            <a:miter lim="800000"/>
                            <a:headEnd/>
                            <a:tailEnd/>
                          </a:ln>
                        </wps:spPr>
                        <wps:txbx>
                          <w:txbxContent>
                            <w:p w14:paraId="40530883" w14:textId="77777777" w:rsidR="00EF5774" w:rsidRPr="008204F8" w:rsidRDefault="00EF5774" w:rsidP="001F243F">
                              <w:pPr>
                                <w:spacing w:before="40" w:after="0"/>
                                <w:rPr>
                                  <w:b/>
                                  <w:color w:val="FFFFFF" w:themeColor="background1"/>
                                  <w:sz w:val="32"/>
                                </w:rPr>
                              </w:pPr>
                              <w:r>
                                <w:rPr>
                                  <w:b/>
                                  <w:color w:val="FFFFFF" w:themeColor="background1"/>
                                  <w:sz w:val="32"/>
                                </w:rPr>
                                <w:t>BEWERBUNG &amp; WEITERE INF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07" o:spid="_x0000_s1052" style="position:absolute;margin-left:129.15pt;margin-top:109.15pt;width:467.7pt;height:29.75pt;z-index:251710464;mso-position-horizontal-relative:page;mso-position-vertical-relative:page;mso-width-relative:margin;mso-height-relative:margin" coordsize="59400,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">
                <v:rect id="Rechteck 29" o:spid="_x0000_s1053" style="position:absolute;top:27;width:5940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" fillcolor="#004f9f" strokecolor="#004f9f" strokeweight="2pt"/>
                <v:shape id="_x0000_s1054" type="#_x0000_t202" style="position:absolute;left:4133;width:3468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EF5774" w:rsidRPr="008204F8" w:rsidRDefault="00EF5774" w:rsidP="001F243F">
                        <w:pPr>
                          <w:spacing w:before="40" w:after="0"/>
                          <w:rPr>
                            <w:b/>
                            <w:color w:val="FFFFFF" w:themeColor="background1"/>
                            <w:sz w:val="32"/>
                          </w:rPr>
                        </w:pPr>
                        <w:r>
                          <w:rPr>
                            <w:b/>
                            <w:color w:val="FFFFFF" w:themeColor="background1"/>
                            <w:sz w:val="32"/>
                          </w:rPr>
                          <w:t>BEWERBUNG &amp; WEITERE INFOS</w:t>
                        </w:r>
                      </w:p>
                    </w:txbxContent>
                  </v:textbox>
                </v:shape>
                <w10:wrap anchorx="page" anchory="page"/>
              </v:group>
            </w:pict>
          </mc:Fallback>
        </mc:AlternateContent>
      </w:r>
    </w:p>
    <w:p w14:paraId="1F2CBBFF" w14:textId="77777777" w:rsidR="00B25E75" w:rsidRDefault="00B25E75" w:rsidP="00B25E75">
      <w:pPr>
        <w:spacing w:after="0"/>
      </w:pPr>
    </w:p>
    <w:p w14:paraId="1234E6E7" w14:textId="77777777" w:rsidR="001C403F" w:rsidRDefault="001C403F" w:rsidP="00B25E75">
      <w:pPr>
        <w:spacing w:after="0"/>
      </w:pPr>
    </w:p>
    <w:p w14:paraId="128AE76A" w14:textId="77777777" w:rsidR="00B25E75" w:rsidRDefault="00B25E75" w:rsidP="00B25E7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F5774" w:rsidRPr="00A14524" w14:paraId="55E1A61D" w14:textId="77777777" w:rsidTr="00720FBB">
        <w:tc>
          <w:tcPr>
            <w:tcW w:w="9062" w:type="dxa"/>
          </w:tcPr>
          <w:p w14:paraId="75DC8986" w14:textId="77777777" w:rsidR="00EF5774" w:rsidRDefault="00EF5774" w:rsidP="00720FBB">
            <w:r>
              <w:t xml:space="preserve">Bewerben kannst du dich im Bewerbungszeitraum </w:t>
            </w:r>
            <w:r>
              <w:br/>
              <w:t xml:space="preserve">ausschließlich über unser </w:t>
            </w:r>
            <w:r w:rsidRPr="00B64306">
              <w:rPr>
                <w:b/>
              </w:rPr>
              <w:t>Online-Formular</w:t>
            </w:r>
            <w:r>
              <w:t>.</w:t>
            </w:r>
          </w:p>
          <w:p w14:paraId="2894C67A" w14:textId="77777777" w:rsidR="00CB70D1" w:rsidRDefault="00C4081B" w:rsidP="00720FBB">
            <w:r>
              <w:rPr>
                <w:noProof/>
              </w:rPr>
              <w:drawing>
                <wp:anchor distT="0" distB="0" distL="114300" distR="114300" simplePos="0" relativeHeight="251729920" behindDoc="1" locked="0" layoutInCell="1" allowOverlap="1" wp14:anchorId="2C1C79F8" wp14:editId="297D2F92">
                  <wp:simplePos x="0" y="0"/>
                  <wp:positionH relativeFrom="column">
                    <wp:posOffset>3703955</wp:posOffset>
                  </wp:positionH>
                  <wp:positionV relativeFrom="page">
                    <wp:posOffset>571500</wp:posOffset>
                  </wp:positionV>
                  <wp:extent cx="1772920" cy="1772920"/>
                  <wp:effectExtent l="0" t="0" r="0" b="0"/>
                  <wp:wrapTight wrapText="bothSides">
                    <wp:wrapPolygon edited="0">
                      <wp:start x="0" y="0"/>
                      <wp:lineTo x="0" y="21352"/>
                      <wp:lineTo x="21352" y="21352"/>
                      <wp:lineTo x="21352"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611">
              <w:t xml:space="preserve">Start deiner Ausbildung ist jährlich </w:t>
            </w:r>
          </w:p>
          <w:p w14:paraId="6E8F0644" w14:textId="77777777" w:rsidR="00277611" w:rsidRDefault="00CB70D1" w:rsidP="00720FBB">
            <w:r>
              <w:t xml:space="preserve">voraussichtlich </w:t>
            </w:r>
            <w:r w:rsidR="00277611">
              <w:t xml:space="preserve">am </w:t>
            </w:r>
            <w:r w:rsidR="00277611" w:rsidRPr="006A201E">
              <w:rPr>
                <w:b/>
              </w:rPr>
              <w:t>01.04.</w:t>
            </w:r>
          </w:p>
          <w:p w14:paraId="7FF057A2" w14:textId="77777777" w:rsidR="00EF5774" w:rsidRPr="00D61A6E" w:rsidRDefault="00732084" w:rsidP="00720FBB">
            <w:pPr>
              <w:rPr>
                <w:b/>
                <w:sz w:val="32"/>
              </w:rPr>
            </w:pPr>
            <w:r w:rsidRPr="00732084">
              <w:rPr>
                <w:b/>
                <w:sz w:val="32"/>
              </w:rPr>
              <w:t>www.berlin.de/youstiz</w:t>
            </w:r>
            <w:r w:rsidR="001C403F">
              <w:rPr>
                <w:noProof/>
              </w:rPr>
              <mc:AlternateContent>
                <mc:Choice Requires="wps">
                  <w:drawing>
                    <wp:anchor distT="0" distB="0" distL="114300" distR="114300" simplePos="0" relativeHeight="251718656" behindDoc="0" locked="0" layoutInCell="1" allowOverlap="1" wp14:anchorId="577DBA7F" wp14:editId="0D687388">
                      <wp:simplePos x="0" y="0"/>
                      <wp:positionH relativeFrom="page">
                        <wp:posOffset>3230880</wp:posOffset>
                      </wp:positionH>
                      <wp:positionV relativeFrom="page">
                        <wp:posOffset>506095</wp:posOffset>
                      </wp:positionV>
                      <wp:extent cx="540000" cy="191389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40000" cy="1913890"/>
                              </a:xfrm>
                              <a:prstGeom prst="rect">
                                <a:avLst/>
                              </a:prstGeom>
                              <a:noFill/>
                              <a:ln w="6350">
                                <a:noFill/>
                              </a:ln>
                            </wps:spPr>
                            <wps:txbx>
                              <w:txbxContent>
                                <w:p w14:paraId="0CA75742" w14:textId="77777777" w:rsidR="00AA2A7A" w:rsidRPr="00842C70" w:rsidRDefault="00AA2A7A" w:rsidP="00AA2A7A">
                                  <w:pPr>
                                    <w:spacing w:after="0"/>
                                    <w:rPr>
                                      <w:b/>
                                      <w:spacing w:val="20"/>
                                      <w:sz w:val="44"/>
                                    </w:rPr>
                                  </w:pPr>
                                  <w:r w:rsidRPr="00842C70">
                                    <w:rPr>
                                      <w:b/>
                                      <w:spacing w:val="20"/>
                                      <w:sz w:val="44"/>
                                    </w:rPr>
                                    <w:t>SCANNEN &am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F607F" id="_x0000_t202" coordsize="21600,21600" o:spt="202" path="m,l,21600r21600,l21600,xe">
                      <v:stroke joinstyle="miter"/>
                      <v:path gradientshapeok="t" o:connecttype="rect"/>
                    </v:shapetype>
                    <v:shape id="Textfeld 22" o:spid="_x0000_s1055" type="#_x0000_t202" style="position:absolute;margin-left:254.4pt;margin-top:39.85pt;width:42.5pt;height:150.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" filled="f" stroked="f" strokeweight=".5pt">
                      <v:textbox style="layout-flow:vertical;mso-layout-flow-alt:bottom-to-top">
                        <w:txbxContent>
                          <w:p w:rsidR="00AA2A7A" w:rsidRPr="00842C70" w:rsidRDefault="00AA2A7A" w:rsidP="00AA2A7A">
                            <w:pPr>
                              <w:spacing w:after="0"/>
                              <w:rPr>
                                <w:b/>
                                <w:spacing w:val="20"/>
                                <w:sz w:val="44"/>
                              </w:rPr>
                            </w:pPr>
                            <w:r w:rsidRPr="00842C70">
                              <w:rPr>
                                <w:b/>
                                <w:spacing w:val="20"/>
                                <w:sz w:val="44"/>
                              </w:rPr>
                              <w:t>SCANNEN &amp;</w:t>
                            </w:r>
                          </w:p>
                        </w:txbxContent>
                      </v:textbox>
                      <w10:wrap anchorx="page" anchory="page"/>
                    </v:shape>
                  </w:pict>
                </mc:Fallback>
              </mc:AlternateContent>
            </w:r>
            <w:r w:rsidR="001C403F">
              <w:rPr>
                <w:noProof/>
              </w:rPr>
              <mc:AlternateContent>
                <mc:Choice Requires="wps">
                  <w:drawing>
                    <wp:anchor distT="0" distB="0" distL="114300" distR="114300" simplePos="0" relativeHeight="251720704" behindDoc="0" locked="0" layoutInCell="1" allowOverlap="1" wp14:anchorId="7B24D044" wp14:editId="4E56B2D2">
                      <wp:simplePos x="0" y="0"/>
                      <wp:positionH relativeFrom="page">
                        <wp:posOffset>3683635</wp:posOffset>
                      </wp:positionH>
                      <wp:positionV relativeFrom="page">
                        <wp:posOffset>80010</wp:posOffset>
                      </wp:positionV>
                      <wp:extent cx="1960245" cy="5400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960245" cy="540000"/>
                              </a:xfrm>
                              <a:prstGeom prst="rect">
                                <a:avLst/>
                              </a:prstGeom>
                              <a:noFill/>
                              <a:ln w="6350">
                                <a:noFill/>
                              </a:ln>
                            </wps:spPr>
                            <wps:txbx>
                              <w:txbxContent>
                                <w:p w14:paraId="32FBFF8D" w14:textId="77777777" w:rsidR="00AA2A7A" w:rsidRPr="00842C70" w:rsidRDefault="00AA2A7A" w:rsidP="00AA2A7A">
                                  <w:pPr>
                                    <w:spacing w:after="0"/>
                                    <w:rPr>
                                      <w:b/>
                                      <w:spacing w:val="20"/>
                                      <w:sz w:val="44"/>
                                    </w:rPr>
                                  </w:pPr>
                                  <w:r w:rsidRPr="00842C70">
                                    <w:rPr>
                                      <w:b/>
                                      <w:spacing w:val="20"/>
                                      <w:sz w:val="44"/>
                                    </w:rPr>
                                    <w:t>BEWER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E84A" id="Textfeld 24" o:spid="_x0000_s1056" type="#_x0000_t202" style="position:absolute;margin-left:290.05pt;margin-top:6.3pt;width:154.35pt;height:4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" filled="f" stroked="f" strokeweight=".5pt">
                      <v:textbox>
                        <w:txbxContent>
                          <w:p w:rsidR="00AA2A7A" w:rsidRPr="00842C70" w:rsidRDefault="00AA2A7A" w:rsidP="00AA2A7A">
                            <w:pPr>
                              <w:spacing w:after="0"/>
                              <w:rPr>
                                <w:b/>
                                <w:spacing w:val="20"/>
                                <w:sz w:val="44"/>
                              </w:rPr>
                            </w:pPr>
                            <w:r w:rsidRPr="00842C70">
                              <w:rPr>
                                <w:b/>
                                <w:spacing w:val="20"/>
                                <w:sz w:val="44"/>
                              </w:rPr>
                              <w:t>BEWERBEN</w:t>
                            </w:r>
                          </w:p>
                        </w:txbxContent>
                      </v:textbox>
                      <w10:wrap anchorx="page" anchory="page"/>
                    </v:shape>
                  </w:pict>
                </mc:Fallback>
              </mc:AlternateContent>
            </w:r>
          </w:p>
          <w:p w14:paraId="425EE8A6" w14:textId="78182011" w:rsidR="00EF5774" w:rsidRDefault="00EF5774" w:rsidP="00720FBB">
            <w:r>
              <w:t>D</w:t>
            </w:r>
            <w:r w:rsidR="00732084">
              <w:t>ie</w:t>
            </w:r>
            <w:r>
              <w:t xml:space="preserve"> Präsident</w:t>
            </w:r>
            <w:r w:rsidR="00732084">
              <w:t>in</w:t>
            </w:r>
            <w:r>
              <w:t xml:space="preserve"> des Kammergerichts</w:t>
            </w:r>
            <w:r>
              <w:br/>
              <w:t>Referat für Aus- und Fortbildung</w:t>
            </w:r>
            <w:r w:rsidR="001D57E2">
              <w:br/>
              <w:t>Justizakademie Berlin</w:t>
            </w:r>
            <w:r>
              <w:br/>
            </w:r>
            <w:r w:rsidR="001D57E2">
              <w:t>Turmstraße 21</w:t>
            </w:r>
            <w:r w:rsidR="001D57E2">
              <w:br/>
              <w:t>Haus D/C</w:t>
            </w:r>
            <w:r>
              <w:br/>
              <w:t>10</w:t>
            </w:r>
            <w:r w:rsidR="001D57E2">
              <w:t>55</w:t>
            </w:r>
            <w:r>
              <w:t>9 Berlin</w:t>
            </w:r>
          </w:p>
          <w:p w14:paraId="4E0FF974" w14:textId="65C378C1" w:rsidR="00EF5774" w:rsidRPr="00A14524" w:rsidRDefault="00EF5774" w:rsidP="00EF5774">
            <w:r>
              <w:sym w:font="Wingdings" w:char="F02A"/>
            </w:r>
            <w:r>
              <w:t xml:space="preserve"> RefAF_Bewerbungen</w:t>
            </w:r>
            <w:r w:rsidRPr="00395058">
              <w:t>@</w:t>
            </w:r>
            <w:r>
              <w:t>kg.</w:t>
            </w:r>
            <w:r w:rsidRPr="00395058">
              <w:t>berlin.de</w:t>
            </w:r>
            <w:r>
              <w:t xml:space="preserve"> </w:t>
            </w:r>
            <w:r>
              <w:br/>
            </w:r>
            <w:r w:rsidRPr="00284D59">
              <w:rPr>
                <w:sz w:val="28"/>
              </w:rPr>
              <w:sym w:font="Wingdings" w:char="F029"/>
            </w:r>
            <w:r>
              <w:t xml:space="preserve"> Frau Sazanker unter </w:t>
            </w:r>
            <w:r w:rsidR="001D57E2">
              <w:t>0151 59933955</w:t>
            </w:r>
          </w:p>
        </w:tc>
      </w:tr>
      <w:tr w:rsidR="00EF5774" w14:paraId="6014D6CD" w14:textId="77777777" w:rsidTr="009E45F6">
        <w:trPr>
          <w:trHeight w:val="853"/>
        </w:trPr>
        <w:tc>
          <w:tcPr>
            <w:tcW w:w="9062" w:type="dxa"/>
          </w:tcPr>
          <w:p w14:paraId="4CAE919B" w14:textId="77777777" w:rsidR="00EF5774" w:rsidRDefault="00EF5774" w:rsidP="00720FBB">
            <w:r>
              <w:rPr>
                <w:noProof/>
              </w:rPr>
              <w:drawing>
                <wp:anchor distT="0" distB="0" distL="114300" distR="114300" simplePos="0" relativeHeight="251716608" behindDoc="0" locked="0" layoutInCell="1" allowOverlap="1" wp14:anchorId="6F16EE57" wp14:editId="40D77278">
                  <wp:simplePos x="0" y="0"/>
                  <wp:positionH relativeFrom="column">
                    <wp:posOffset>-3175</wp:posOffset>
                  </wp:positionH>
                  <wp:positionV relativeFrom="paragraph">
                    <wp:posOffset>206375</wp:posOffset>
                  </wp:positionV>
                  <wp:extent cx="180975" cy="180975"/>
                  <wp:effectExtent l="0" t="0" r="9525" b="9525"/>
                  <wp:wrapThrough wrapText="bothSides">
                    <wp:wrapPolygon edited="0">
                      <wp:start x="0" y="0"/>
                      <wp:lineTo x="0" y="20463"/>
                      <wp:lineTo x="20463" y="20463"/>
                      <wp:lineTo x="20463"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a_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Pr>
                <w:noProof/>
              </w:rPr>
              <w:drawing>
                <wp:anchor distT="0" distB="0" distL="114300" distR="114300" simplePos="0" relativeHeight="251715584" behindDoc="0" locked="0" layoutInCell="1" allowOverlap="1" wp14:anchorId="0607C40E" wp14:editId="72F90AAD">
                  <wp:simplePos x="0" y="0"/>
                  <wp:positionH relativeFrom="column">
                    <wp:posOffset>-6107</wp:posOffset>
                  </wp:positionH>
                  <wp:positionV relativeFrom="paragraph">
                    <wp:posOffset>0</wp:posOffset>
                  </wp:positionV>
                  <wp:extent cx="190500" cy="191379"/>
                  <wp:effectExtent l="0" t="0" r="0" b="0"/>
                  <wp:wrapThrough wrapText="bothSides">
                    <wp:wrapPolygon edited="0">
                      <wp:start x="0" y="0"/>
                      <wp:lineTo x="0" y="19375"/>
                      <wp:lineTo x="19440" y="19375"/>
                      <wp:lineTo x="19440"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_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00" cy="191379"/>
                          </a:xfrm>
                          <a:prstGeom prst="rect">
                            <a:avLst/>
                          </a:prstGeom>
                        </pic:spPr>
                      </pic:pic>
                    </a:graphicData>
                  </a:graphic>
                </wp:anchor>
              </w:drawing>
            </w:r>
            <w:proofErr w:type="spellStart"/>
            <w:r>
              <w:t>teamdergerechtenberlin</w:t>
            </w:r>
            <w:proofErr w:type="spellEnd"/>
            <w:r>
              <w:br/>
            </w:r>
            <w:proofErr w:type="spellStart"/>
            <w:r w:rsidR="00732084">
              <w:t>youstiz.berlin</w:t>
            </w:r>
            <w:proofErr w:type="spellEnd"/>
          </w:p>
        </w:tc>
      </w:tr>
    </w:tbl>
    <w:p w14:paraId="1A815B1B" w14:textId="77777777" w:rsidR="00B25E75" w:rsidRPr="001D6194" w:rsidRDefault="00B25E75" w:rsidP="00B25E75">
      <w:pPr>
        <w:spacing w:after="0"/>
      </w:pPr>
    </w:p>
    <w:sectPr w:rsidR="00B25E75" w:rsidRPr="001D6194" w:rsidSect="000D24ED">
      <w:headerReference w:type="default" r:id="rId23"/>
      <w:footerReference w:type="default" r:id="rId24"/>
      <w:pgSz w:w="11906" w:h="16838"/>
      <w:pgMar w:top="1417" w:right="1417" w:bottom="1134"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42AE" w14:textId="77777777" w:rsidR="00E4035D" w:rsidRDefault="00E4035D" w:rsidP="00E4035D">
      <w:pPr>
        <w:spacing w:after="0" w:line="240" w:lineRule="auto"/>
      </w:pPr>
      <w:r>
        <w:separator/>
      </w:r>
    </w:p>
  </w:endnote>
  <w:endnote w:type="continuationSeparator" w:id="0">
    <w:p w14:paraId="27CC61A2" w14:textId="77777777" w:rsidR="00E4035D" w:rsidRDefault="00E4035D" w:rsidP="00E4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128E" w14:textId="77777777" w:rsidR="000D24ED" w:rsidRDefault="006F266A" w:rsidP="000D24ED">
    <w:pPr>
      <w:pStyle w:val="Fuzeile"/>
      <w:jc w:val="center"/>
    </w:pPr>
    <w:r>
      <w:rPr>
        <w:noProof/>
      </w:rPr>
      <w:drawing>
        <wp:anchor distT="0" distB="0" distL="114300" distR="114300" simplePos="0" relativeHeight="251659264" behindDoc="1" locked="0" layoutInCell="1" allowOverlap="1" wp14:anchorId="2D4471FA" wp14:editId="35D55D23">
          <wp:simplePos x="0" y="0"/>
          <wp:positionH relativeFrom="column">
            <wp:posOffset>5041024</wp:posOffset>
          </wp:positionH>
          <wp:positionV relativeFrom="paragraph">
            <wp:posOffset>-549560</wp:posOffset>
          </wp:positionV>
          <wp:extent cx="1387475" cy="1387475"/>
          <wp:effectExtent l="0" t="0" r="0" b="0"/>
          <wp:wrapNone/>
          <wp:docPr id="4" name="Grafik 4" descr="C:\Users\kg01141\AppData\Local\Microsoft\Windows\INetCache\Content.Word\Bär mit Waage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g01141\AppData\Local\Microsoft\Windows\INetCache\Content.Word\Bär mit Waage bla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99F7" w14:textId="77777777" w:rsidR="000D24ED" w:rsidRDefault="000D24ED" w:rsidP="000D24ED">
    <w:pPr>
      <w:pStyle w:val="Fuzeile"/>
      <w:jc w:val="center"/>
    </w:pPr>
    <w:r>
      <w:t xml:space="preserve">- </w:t>
    </w:r>
    <w:sdt>
      <w:sdtPr>
        <w:id w:val="734208354"/>
        <w:docPartObj>
          <w:docPartGallery w:val="Page Numbers (Bottom of Page)"/>
          <w:docPartUnique/>
        </w:docPartObj>
      </w:sdtPr>
      <w:sdtEndPr/>
      <w:sdtContent>
        <w:r>
          <w:fldChar w:fldCharType="begin"/>
        </w:r>
        <w:r>
          <w:instrText>PAGE   \* MERGEFORMAT</w:instrText>
        </w:r>
        <w:r>
          <w:fldChar w:fldCharType="separate"/>
        </w:r>
        <w:r w:rsidR="005F0459">
          <w:rPr>
            <w:noProof/>
          </w:rPr>
          <w:t>6</w:t>
        </w:r>
        <w:r>
          <w:fldChar w:fldCharType="end"/>
        </w:r>
        <w:r>
          <w:t xml:space="preserve"> -</w:t>
        </w:r>
      </w:sdtContent>
    </w:sdt>
  </w:p>
  <w:p w14:paraId="52A18467" w14:textId="28321443" w:rsidR="00395058" w:rsidRDefault="00395058" w:rsidP="00395058">
    <w:pPr>
      <w:pStyle w:val="Fuzeile"/>
    </w:pPr>
    <w:r>
      <w:t xml:space="preserve">Stand: </w:t>
    </w:r>
    <w:r w:rsidR="00B206B2">
      <w:t>0</w:t>
    </w:r>
    <w:r w:rsidR="00145411">
      <w:t>2</w:t>
    </w:r>
    <w:r w:rsidR="00BF694D">
      <w:t>/202</w:t>
    </w:r>
    <w:r w:rsidR="0016717B">
      <w:t>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2540" w14:textId="77777777" w:rsidR="00E4035D" w:rsidRDefault="00E4035D" w:rsidP="00E4035D">
      <w:pPr>
        <w:spacing w:after="0" w:line="240" w:lineRule="auto"/>
      </w:pPr>
      <w:r>
        <w:separator/>
      </w:r>
    </w:p>
  </w:footnote>
  <w:footnote w:type="continuationSeparator" w:id="0">
    <w:p w14:paraId="73EFB0F6" w14:textId="77777777" w:rsidR="00E4035D" w:rsidRDefault="00E4035D" w:rsidP="00E40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BA43" w14:textId="77777777" w:rsidR="00E4035D" w:rsidRDefault="001D6194" w:rsidP="00E4035D">
    <w:pPr>
      <w:pStyle w:val="Kopfzeile"/>
      <w:jc w:val="center"/>
    </w:pPr>
    <w:r>
      <w:rPr>
        <w:noProof/>
      </w:rPr>
      <w:drawing>
        <wp:inline distT="0" distB="0" distL="0" distR="0" wp14:anchorId="6C1F18B5" wp14:editId="0003CFB8">
          <wp:extent cx="3310890" cy="851535"/>
          <wp:effectExtent l="0" t="0" r="3810" b="5715"/>
          <wp:docPr id="2" name="Grafik 2" descr="tdg blau,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g blau, 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890" cy="851535"/>
                  </a:xfrm>
                  <a:prstGeom prst="rect">
                    <a:avLst/>
                  </a:prstGeom>
                  <a:noFill/>
                  <a:ln>
                    <a:noFill/>
                  </a:ln>
                </pic:spPr>
              </pic:pic>
            </a:graphicData>
          </a:graphic>
        </wp:inline>
      </w:drawing>
    </w:r>
  </w:p>
  <w:p w14:paraId="7A198C48" w14:textId="77777777" w:rsidR="00E4035D" w:rsidRDefault="00E4035D" w:rsidP="00E4035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89F"/>
    <w:multiLevelType w:val="hybridMultilevel"/>
    <w:tmpl w:val="6068DBD4"/>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E10D3"/>
    <w:multiLevelType w:val="hybridMultilevel"/>
    <w:tmpl w:val="4CB8805E"/>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C46F1"/>
    <w:multiLevelType w:val="hybridMultilevel"/>
    <w:tmpl w:val="EF3430E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52184"/>
    <w:multiLevelType w:val="hybridMultilevel"/>
    <w:tmpl w:val="0124248A"/>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855CD"/>
    <w:multiLevelType w:val="hybridMultilevel"/>
    <w:tmpl w:val="B172E9A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A8051F"/>
    <w:multiLevelType w:val="hybridMultilevel"/>
    <w:tmpl w:val="5794536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24FC5"/>
    <w:multiLevelType w:val="hybridMultilevel"/>
    <w:tmpl w:val="E3443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B25D97"/>
    <w:multiLevelType w:val="hybridMultilevel"/>
    <w:tmpl w:val="6248F98A"/>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4C2F63"/>
    <w:multiLevelType w:val="hybridMultilevel"/>
    <w:tmpl w:val="44B2E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EE12F32"/>
    <w:multiLevelType w:val="hybridMultilevel"/>
    <w:tmpl w:val="8C80937E"/>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2D7206"/>
    <w:multiLevelType w:val="hybridMultilevel"/>
    <w:tmpl w:val="9A7C3238"/>
    <w:lvl w:ilvl="0" w:tplc="04070001">
      <w:start w:val="1"/>
      <w:numFmt w:val="bullet"/>
      <w:lvlText w:val=""/>
      <w:lvlJc w:val="left"/>
      <w:pPr>
        <w:ind w:left="1272" w:hanging="360"/>
      </w:pPr>
      <w:rPr>
        <w:rFonts w:ascii="Symbol" w:hAnsi="Symbol" w:hint="default"/>
      </w:rPr>
    </w:lvl>
    <w:lvl w:ilvl="1" w:tplc="04070003" w:tentative="1">
      <w:start w:val="1"/>
      <w:numFmt w:val="bullet"/>
      <w:lvlText w:val="o"/>
      <w:lvlJc w:val="left"/>
      <w:pPr>
        <w:ind w:left="1992" w:hanging="360"/>
      </w:pPr>
      <w:rPr>
        <w:rFonts w:ascii="Courier New" w:hAnsi="Courier New" w:cs="Courier New" w:hint="default"/>
      </w:rPr>
    </w:lvl>
    <w:lvl w:ilvl="2" w:tplc="04070005" w:tentative="1">
      <w:start w:val="1"/>
      <w:numFmt w:val="bullet"/>
      <w:lvlText w:val=""/>
      <w:lvlJc w:val="left"/>
      <w:pPr>
        <w:ind w:left="2712" w:hanging="360"/>
      </w:pPr>
      <w:rPr>
        <w:rFonts w:ascii="Wingdings" w:hAnsi="Wingdings" w:hint="default"/>
      </w:rPr>
    </w:lvl>
    <w:lvl w:ilvl="3" w:tplc="04070001" w:tentative="1">
      <w:start w:val="1"/>
      <w:numFmt w:val="bullet"/>
      <w:lvlText w:val=""/>
      <w:lvlJc w:val="left"/>
      <w:pPr>
        <w:ind w:left="3432" w:hanging="360"/>
      </w:pPr>
      <w:rPr>
        <w:rFonts w:ascii="Symbol" w:hAnsi="Symbol" w:hint="default"/>
      </w:rPr>
    </w:lvl>
    <w:lvl w:ilvl="4" w:tplc="04070003" w:tentative="1">
      <w:start w:val="1"/>
      <w:numFmt w:val="bullet"/>
      <w:lvlText w:val="o"/>
      <w:lvlJc w:val="left"/>
      <w:pPr>
        <w:ind w:left="4152" w:hanging="360"/>
      </w:pPr>
      <w:rPr>
        <w:rFonts w:ascii="Courier New" w:hAnsi="Courier New" w:cs="Courier New" w:hint="default"/>
      </w:rPr>
    </w:lvl>
    <w:lvl w:ilvl="5" w:tplc="04070005" w:tentative="1">
      <w:start w:val="1"/>
      <w:numFmt w:val="bullet"/>
      <w:lvlText w:val=""/>
      <w:lvlJc w:val="left"/>
      <w:pPr>
        <w:ind w:left="4872" w:hanging="360"/>
      </w:pPr>
      <w:rPr>
        <w:rFonts w:ascii="Wingdings" w:hAnsi="Wingdings" w:hint="default"/>
      </w:rPr>
    </w:lvl>
    <w:lvl w:ilvl="6" w:tplc="04070001" w:tentative="1">
      <w:start w:val="1"/>
      <w:numFmt w:val="bullet"/>
      <w:lvlText w:val=""/>
      <w:lvlJc w:val="left"/>
      <w:pPr>
        <w:ind w:left="5592" w:hanging="360"/>
      </w:pPr>
      <w:rPr>
        <w:rFonts w:ascii="Symbol" w:hAnsi="Symbol" w:hint="default"/>
      </w:rPr>
    </w:lvl>
    <w:lvl w:ilvl="7" w:tplc="04070003" w:tentative="1">
      <w:start w:val="1"/>
      <w:numFmt w:val="bullet"/>
      <w:lvlText w:val="o"/>
      <w:lvlJc w:val="left"/>
      <w:pPr>
        <w:ind w:left="6312" w:hanging="360"/>
      </w:pPr>
      <w:rPr>
        <w:rFonts w:ascii="Courier New" w:hAnsi="Courier New" w:cs="Courier New" w:hint="default"/>
      </w:rPr>
    </w:lvl>
    <w:lvl w:ilvl="8" w:tplc="04070005" w:tentative="1">
      <w:start w:val="1"/>
      <w:numFmt w:val="bullet"/>
      <w:lvlText w:val=""/>
      <w:lvlJc w:val="left"/>
      <w:pPr>
        <w:ind w:left="7032" w:hanging="360"/>
      </w:pPr>
      <w:rPr>
        <w:rFonts w:ascii="Wingdings" w:hAnsi="Wingdings" w:hint="default"/>
      </w:rPr>
    </w:lvl>
  </w:abstractNum>
  <w:abstractNum w:abstractNumId="11" w15:restartNumberingAfterBreak="0">
    <w:nsid w:val="507609B8"/>
    <w:multiLevelType w:val="hybridMultilevel"/>
    <w:tmpl w:val="2C4251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77583"/>
    <w:multiLevelType w:val="hybridMultilevel"/>
    <w:tmpl w:val="1B2607FE"/>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BB5CFE"/>
    <w:multiLevelType w:val="hybridMultilevel"/>
    <w:tmpl w:val="BEEC1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785359"/>
    <w:multiLevelType w:val="hybridMultilevel"/>
    <w:tmpl w:val="23F00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A555E3"/>
    <w:multiLevelType w:val="hybridMultilevel"/>
    <w:tmpl w:val="540E14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F75C3A"/>
    <w:multiLevelType w:val="hybridMultilevel"/>
    <w:tmpl w:val="D1182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841A68"/>
    <w:multiLevelType w:val="hybridMultilevel"/>
    <w:tmpl w:val="2B1AEFA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1799149">
    <w:abstractNumId w:val="12"/>
  </w:num>
  <w:num w:numId="2" w16cid:durableId="1899972839">
    <w:abstractNumId w:val="17"/>
  </w:num>
  <w:num w:numId="3" w16cid:durableId="1491290430">
    <w:abstractNumId w:val="7"/>
  </w:num>
  <w:num w:numId="4" w16cid:durableId="1987973206">
    <w:abstractNumId w:val="2"/>
  </w:num>
  <w:num w:numId="5" w16cid:durableId="250159605">
    <w:abstractNumId w:val="9"/>
  </w:num>
  <w:num w:numId="6" w16cid:durableId="1822117855">
    <w:abstractNumId w:val="5"/>
  </w:num>
  <w:num w:numId="7" w16cid:durableId="1136989347">
    <w:abstractNumId w:val="3"/>
  </w:num>
  <w:num w:numId="8" w16cid:durableId="935283684">
    <w:abstractNumId w:val="1"/>
  </w:num>
  <w:num w:numId="9" w16cid:durableId="625350895">
    <w:abstractNumId w:val="4"/>
  </w:num>
  <w:num w:numId="10" w16cid:durableId="154498516">
    <w:abstractNumId w:val="15"/>
  </w:num>
  <w:num w:numId="11" w16cid:durableId="1713119121">
    <w:abstractNumId w:val="11"/>
  </w:num>
  <w:num w:numId="12" w16cid:durableId="759831227">
    <w:abstractNumId w:val="0"/>
  </w:num>
  <w:num w:numId="13" w16cid:durableId="330451153">
    <w:abstractNumId w:val="13"/>
  </w:num>
  <w:num w:numId="14" w16cid:durableId="1673604903">
    <w:abstractNumId w:val="10"/>
  </w:num>
  <w:num w:numId="15" w16cid:durableId="1570114871">
    <w:abstractNumId w:val="16"/>
  </w:num>
  <w:num w:numId="16" w16cid:durableId="176312129">
    <w:abstractNumId w:val="14"/>
  </w:num>
  <w:num w:numId="17" w16cid:durableId="1211923568">
    <w:abstractNumId w:val="6"/>
  </w:num>
  <w:num w:numId="18" w16cid:durableId="2088727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22"/>
    <w:rsid w:val="000002C6"/>
    <w:rsid w:val="0000460B"/>
    <w:rsid w:val="0009557E"/>
    <w:rsid w:val="00095F85"/>
    <w:rsid w:val="000D24ED"/>
    <w:rsid w:val="00106E14"/>
    <w:rsid w:val="00145411"/>
    <w:rsid w:val="0016717B"/>
    <w:rsid w:val="001C403F"/>
    <w:rsid w:val="001D57E2"/>
    <w:rsid w:val="001D6194"/>
    <w:rsid w:val="001E138B"/>
    <w:rsid w:val="001F243F"/>
    <w:rsid w:val="002579BD"/>
    <w:rsid w:val="00277611"/>
    <w:rsid w:val="00277B7E"/>
    <w:rsid w:val="00284D59"/>
    <w:rsid w:val="002B1EBE"/>
    <w:rsid w:val="002B6276"/>
    <w:rsid w:val="002D1B09"/>
    <w:rsid w:val="002E41C0"/>
    <w:rsid w:val="00307822"/>
    <w:rsid w:val="003339E4"/>
    <w:rsid w:val="00354F7D"/>
    <w:rsid w:val="00395058"/>
    <w:rsid w:val="00396F93"/>
    <w:rsid w:val="003F6196"/>
    <w:rsid w:val="0040786F"/>
    <w:rsid w:val="00443A28"/>
    <w:rsid w:val="0045055E"/>
    <w:rsid w:val="00493210"/>
    <w:rsid w:val="004B08B7"/>
    <w:rsid w:val="005836F4"/>
    <w:rsid w:val="005A1C86"/>
    <w:rsid w:val="005C4E51"/>
    <w:rsid w:val="005D19C9"/>
    <w:rsid w:val="005F0459"/>
    <w:rsid w:val="006A201E"/>
    <w:rsid w:val="006A2DCB"/>
    <w:rsid w:val="006F266A"/>
    <w:rsid w:val="00732084"/>
    <w:rsid w:val="00756384"/>
    <w:rsid w:val="00757D5F"/>
    <w:rsid w:val="00793A98"/>
    <w:rsid w:val="00806B1D"/>
    <w:rsid w:val="00817A90"/>
    <w:rsid w:val="00825169"/>
    <w:rsid w:val="00863E9E"/>
    <w:rsid w:val="0089238C"/>
    <w:rsid w:val="008C7455"/>
    <w:rsid w:val="00965D42"/>
    <w:rsid w:val="009A40ED"/>
    <w:rsid w:val="009C0B1A"/>
    <w:rsid w:val="009E45F6"/>
    <w:rsid w:val="00A14524"/>
    <w:rsid w:val="00A62B4C"/>
    <w:rsid w:val="00AA2A7A"/>
    <w:rsid w:val="00AE53DD"/>
    <w:rsid w:val="00B206B2"/>
    <w:rsid w:val="00B25E75"/>
    <w:rsid w:val="00B838D4"/>
    <w:rsid w:val="00BB2748"/>
    <w:rsid w:val="00BF694D"/>
    <w:rsid w:val="00C23D88"/>
    <w:rsid w:val="00C407D7"/>
    <w:rsid w:val="00C4081B"/>
    <w:rsid w:val="00C60A87"/>
    <w:rsid w:val="00CB70D1"/>
    <w:rsid w:val="00CE5887"/>
    <w:rsid w:val="00D20994"/>
    <w:rsid w:val="00D42F21"/>
    <w:rsid w:val="00D61A6E"/>
    <w:rsid w:val="00DB3D3F"/>
    <w:rsid w:val="00DD0FB9"/>
    <w:rsid w:val="00E348D3"/>
    <w:rsid w:val="00E4035D"/>
    <w:rsid w:val="00E87153"/>
    <w:rsid w:val="00E93CBC"/>
    <w:rsid w:val="00EF5774"/>
    <w:rsid w:val="00F23488"/>
    <w:rsid w:val="00FC484B"/>
    <w:rsid w:val="00FF78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0D80282"/>
  <w15:chartTrackingRefBased/>
  <w15:docId w15:val="{4777D1A5-CD26-436C-8F82-5CC4AF2B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35D"/>
    <w:rPr>
      <w:sz w:val="22"/>
      <w:szCs w:val="22"/>
    </w:rPr>
  </w:style>
  <w:style w:type="paragraph" w:styleId="Fuzeile">
    <w:name w:val="footer"/>
    <w:basedOn w:val="Standard"/>
    <w:link w:val="FuzeileZchn"/>
    <w:uiPriority w:val="99"/>
    <w:unhideWhenUsed/>
    <w:rsid w:val="00E4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35D"/>
    <w:rPr>
      <w:sz w:val="22"/>
      <w:szCs w:val="22"/>
    </w:rPr>
  </w:style>
  <w:style w:type="table" w:styleId="Tabellenraster">
    <w:name w:val="Table Grid"/>
    <w:basedOn w:val="NormaleTabelle"/>
    <w:uiPriority w:val="59"/>
    <w:rsid w:val="00E4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40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35D"/>
    <w:rPr>
      <w:rFonts w:ascii="Segoe UI" w:hAnsi="Segoe UI" w:cs="Segoe UI"/>
      <w:sz w:val="18"/>
      <w:szCs w:val="18"/>
    </w:rPr>
  </w:style>
  <w:style w:type="paragraph" w:styleId="Listenabsatz">
    <w:name w:val="List Paragraph"/>
    <w:basedOn w:val="Standard"/>
    <w:uiPriority w:val="34"/>
    <w:qFormat/>
    <w:rsid w:val="00E4035D"/>
    <w:pPr>
      <w:ind w:left="720"/>
      <w:contextualSpacing/>
    </w:pPr>
  </w:style>
  <w:style w:type="character" w:styleId="Hyperlink">
    <w:name w:val="Hyperlink"/>
    <w:basedOn w:val="Absatz-Standardschriftart"/>
    <w:uiPriority w:val="99"/>
    <w:unhideWhenUsed/>
    <w:rsid w:val="00395058"/>
    <w:rPr>
      <w:color w:val="0000FF" w:themeColor="hyperlink"/>
      <w:u w:val="single"/>
    </w:rPr>
  </w:style>
  <w:style w:type="character" w:customStyle="1" w:styleId="hgkelc">
    <w:name w:val="hgkelc"/>
    <w:basedOn w:val="Absatz-Standardschriftart"/>
    <w:rsid w:val="0058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C836-09CB-452B-ABA6-2B95344B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652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el, Felix</dc:creator>
  <cp:keywords/>
  <dc:description/>
  <cp:lastModifiedBy>Fügart, Kyra</cp:lastModifiedBy>
  <cp:revision>5</cp:revision>
  <cp:lastPrinted>2024-10-31T12:59:00Z</cp:lastPrinted>
  <dcterms:created xsi:type="dcterms:W3CDTF">2025-02-03T14:35:00Z</dcterms:created>
  <dcterms:modified xsi:type="dcterms:W3CDTF">2026-02-06T11:52:00Z</dcterms:modified>
</cp:coreProperties>
</file>